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6A35" w14:textId="2CAE2409" w:rsidR="00840667" w:rsidRPr="00F316E6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6E6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 w:rsidRPr="00F316E6">
        <w:rPr>
          <w:rFonts w:asciiTheme="minorHAnsi" w:hAnsiTheme="minorHAnsi" w:cstheme="minorHAnsi"/>
          <w:b/>
          <w:sz w:val="22"/>
          <w:szCs w:val="22"/>
        </w:rPr>
        <w:t>1</w:t>
      </w:r>
      <w:r w:rsidR="00FD3BE1" w:rsidRPr="00F316E6">
        <w:rPr>
          <w:rFonts w:asciiTheme="minorHAnsi" w:hAnsiTheme="minorHAnsi" w:cstheme="minorHAnsi"/>
          <w:b/>
          <w:sz w:val="22"/>
          <w:szCs w:val="22"/>
        </w:rPr>
        <w:t>1</w:t>
      </w:r>
      <w:r w:rsidR="006C3D20" w:rsidRPr="00F316E6">
        <w:rPr>
          <w:rFonts w:asciiTheme="minorHAnsi" w:hAnsiTheme="minorHAnsi" w:cstheme="minorHAnsi"/>
          <w:b/>
          <w:sz w:val="22"/>
          <w:szCs w:val="22"/>
        </w:rPr>
        <w:t>6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 w:rsidRPr="00F316E6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14:paraId="1F8B642C" w14:textId="77777777" w:rsidR="00680A81" w:rsidRPr="00F316E6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826"/>
        <w:gridCol w:w="1856"/>
        <w:gridCol w:w="1976"/>
        <w:gridCol w:w="151"/>
      </w:tblGrid>
      <w:tr w:rsidR="00840667" w:rsidRPr="00F316E6" w14:paraId="77487367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BB8F" w14:textId="4372B29A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330B" w14:textId="3C23EC79" w:rsidR="00840667" w:rsidRPr="00F316E6" w:rsidRDefault="006C3D20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135B2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250F9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173FD6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FB85" w14:textId="77777777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04F1" w14:textId="160264B5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  <w:r w:rsidR="00EB5F32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F316E6" w14:paraId="52D1DA1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3F2A" w14:textId="019EC831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4C5" w14:textId="1028D6BD" w:rsidR="00840667" w:rsidRPr="00F316E6" w:rsidRDefault="000C708D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708D">
              <w:rPr>
                <w:rFonts w:asciiTheme="minorHAnsi" w:eastAsia="MS Mincho" w:hAnsiTheme="minorHAnsi" w:cstheme="minorHAnsi"/>
                <w:sz w:val="22"/>
                <w:szCs w:val="22"/>
              </w:rPr>
              <w:t>Sede do CAU/RS, Rua Dona Laura, nº 320, Porto Alegre - 14ª e 15º andar, Sala 1</w:t>
            </w:r>
          </w:p>
        </w:tc>
      </w:tr>
      <w:tr w:rsidR="00840667" w:rsidRPr="00F316E6" w14:paraId="224717C7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A5B6" w14:textId="77777777" w:rsidR="00840667" w:rsidRPr="00F316E6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3FD6" w:rsidRPr="00F316E6" w14:paraId="2078484C" w14:textId="77777777" w:rsidTr="00182938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CE9" w14:textId="38070D87" w:rsidR="00173FD6" w:rsidRPr="00F316E6" w:rsidRDefault="00173FD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86249" w14:textId="77777777" w:rsidR="00173FD6" w:rsidRPr="00F316E6" w:rsidRDefault="00173FD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7AD7" w14:textId="77777777" w:rsidR="00173FD6" w:rsidRPr="00F316E6" w:rsidRDefault="00173FD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C86A17" w:rsidRPr="00F316E6" w14:paraId="63E934A0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C3B7" w14:textId="77777777" w:rsidR="00C86A17" w:rsidRPr="00F316E6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031A1" w14:textId="77777777" w:rsidR="00C86A17" w:rsidRPr="00F316E6" w:rsidRDefault="00C86A17" w:rsidP="00001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A16B" w14:textId="77777777" w:rsidR="00C86A17" w:rsidRPr="00F316E6" w:rsidRDefault="00C86A17" w:rsidP="00301D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07BA5" w:rsidRPr="00F316E6" w14:paraId="011D9D64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2C12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79C03" w14:textId="1B7B7CE1" w:rsidR="00607BA5" w:rsidRPr="00F316E6" w:rsidRDefault="00607BA5" w:rsidP="00607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E106" w14:textId="4D46734E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07BA5" w:rsidRPr="00F316E6" w14:paraId="15D9EF1D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C528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C39A4" w14:textId="24DD96BF" w:rsidR="00607BA5" w:rsidRPr="00F316E6" w:rsidRDefault="00613FEE" w:rsidP="00613FEE">
            <w:pPr>
              <w:suppressAutoHyphens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="Calibri" w:hAnsi="Calibri" w:cs="Calibri"/>
                <w:color w:val="000000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2591" w14:textId="3CD6B3E3" w:rsidR="00607BA5" w:rsidRPr="00F316E6" w:rsidRDefault="00613FEE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7D5B20" w:rsidRPr="00F316E6" w14:paraId="442F6022" w14:textId="77777777" w:rsidTr="00182938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F14B" w14:textId="79D69460" w:rsidR="007D5B20" w:rsidRPr="00F316E6" w:rsidRDefault="007D5B20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A834" w14:textId="2FD0D1B7" w:rsidR="007D5B20" w:rsidRPr="00F316E6" w:rsidRDefault="007D5B20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F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vio Salamoni Barros Silva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CA8C" w14:textId="4D68F6AD" w:rsidR="007D5B20" w:rsidRPr="00F316E6" w:rsidRDefault="007D5B20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 Jurídico </w:t>
            </w:r>
          </w:p>
        </w:tc>
      </w:tr>
      <w:tr w:rsidR="007D5B20" w:rsidRPr="00F316E6" w14:paraId="73D1A45B" w14:textId="77777777" w:rsidTr="00EE7A46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6E61F" w14:textId="77777777" w:rsidR="007D5B20" w:rsidRPr="00F316E6" w:rsidRDefault="007D5B20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E131" w14:textId="710047C6" w:rsidR="007D5B20" w:rsidRPr="00F316E6" w:rsidRDefault="00A42558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r w:rsidR="003D5F30">
              <w:rPr>
                <w:rFonts w:asciiTheme="minorHAnsi" w:eastAsia="MS Mincho" w:hAnsiTheme="minorHAnsi" w:cstheme="minorHAnsi"/>
                <w:sz w:val="22"/>
                <w:szCs w:val="22"/>
              </w:rPr>
              <w:t>Ro</w:t>
            </w:r>
            <w:r w:rsidR="00FA3CA6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3D5F30">
              <w:rPr>
                <w:rFonts w:asciiTheme="minorHAnsi" w:eastAsia="MS Mincho" w:hAnsiTheme="minorHAnsi" w:cstheme="minorHAnsi"/>
                <w:sz w:val="22"/>
                <w:szCs w:val="22"/>
              </w:rPr>
              <w:t>soni</w:t>
            </w:r>
            <w:r w:rsidR="00F15E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15E50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FBE7" w14:textId="3DBE0D12" w:rsidR="007D5B20" w:rsidRPr="00F316E6" w:rsidRDefault="00B436BE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FA155D">
              <w:rPr>
                <w:rFonts w:asciiTheme="minorHAnsi" w:eastAsia="MS Mincho" w:hAnsiTheme="minorHAnsi" w:cstheme="minorHAnsi"/>
                <w:sz w:val="22"/>
                <w:szCs w:val="22"/>
              </w:rPr>
              <w:t>Técnica</w:t>
            </w:r>
          </w:p>
        </w:tc>
      </w:tr>
      <w:tr w:rsidR="001E7FF5" w:rsidRPr="00F316E6" w14:paraId="77CA99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93FC" w14:textId="30604F7F" w:rsidR="001E7FF5" w:rsidRPr="00F316E6" w:rsidRDefault="001E7FF5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E525" w14:textId="2638B989" w:rsidR="001E7FF5" w:rsidRPr="00F316E6" w:rsidRDefault="00680C42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7191" w14:textId="77777777" w:rsidR="001E7FF5" w:rsidRPr="00F316E6" w:rsidRDefault="001E7FF5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80C42" w:rsidRPr="00F316E6" w14:paraId="47B372BC" w14:textId="77777777" w:rsidTr="00182938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BB8D7" w14:textId="6F51CE32" w:rsidR="00680C42" w:rsidRPr="00F316E6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  <w:r w:rsidR="00FA155D">
              <w:rPr>
                <w:rFonts w:asciiTheme="minorHAnsi" w:eastAsia="MS Mincho" w:hAnsiTheme="minorHAnsi" w:cstheme="minorHAnsi"/>
                <w:sz w:val="22"/>
                <w:szCs w:val="22"/>
              </w:rPr>
              <w:t>S(AS)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DA49" w14:textId="6D5F558D" w:rsidR="00680C42" w:rsidRPr="00F316E6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Lag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F59D" w14:textId="0EB03779" w:rsidR="00680C42" w:rsidRPr="00F316E6" w:rsidRDefault="00575553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 Executiva</w:t>
            </w:r>
          </w:p>
        </w:tc>
      </w:tr>
      <w:tr w:rsidR="00680C42" w:rsidRPr="00F316E6" w14:paraId="7B5D7258" w14:textId="77777777" w:rsidTr="00E739B2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EDFBA" w14:textId="77777777" w:rsidR="00680C42" w:rsidRPr="00F316E6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BDC2" w14:textId="195D7D06" w:rsidR="00680C42" w:rsidRPr="00F316E6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977C" w14:textId="03935307" w:rsidR="00680C42" w:rsidRPr="00F316E6" w:rsidRDefault="00575553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680C42" w:rsidRPr="00F316E6" w14:paraId="3DF4CA08" w14:textId="77777777" w:rsidTr="00E739B2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8AB3B" w14:textId="77777777" w:rsidR="00680C42" w:rsidRPr="00F316E6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C111" w14:textId="63969412" w:rsidR="00680C42" w:rsidRPr="00F316E6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 Antun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595C" w14:textId="4ACEA9DA" w:rsidR="00680C42" w:rsidRPr="00F316E6" w:rsidRDefault="00575553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680C42" w:rsidRPr="00F316E6" w14:paraId="6ED7BE4E" w14:textId="77777777" w:rsidTr="00E739B2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75D9" w14:textId="77777777" w:rsidR="00680C42" w:rsidRPr="00F316E6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BC75" w14:textId="6B657D28" w:rsidR="00680C42" w:rsidRPr="00F316E6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97F1" w14:textId="065EBD42" w:rsidR="00680C42" w:rsidRPr="00F316E6" w:rsidRDefault="00575553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5A0F8B" w:rsidRPr="00F316E6" w14:paraId="440D945C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B9CB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5A0F8B" w:rsidRPr="00F316E6" w14:paraId="4A75B4E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71C0" w14:textId="39116736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 w:rsidR="00A66BD0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A0F8B" w:rsidRPr="00F316E6" w14:paraId="7BDB590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02D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744C" w14:textId="6BF26C51" w:rsidR="005A0F8B" w:rsidRPr="00F316E6" w:rsidRDefault="005A0F8B" w:rsidP="005A0F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(as) conselheiros(as) acima nominados(as). Os(</w:t>
            </w:r>
            <w:r w:rsidR="001C0A3D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) conselheiros(as) Evelise Jaime Menezes</w:t>
            </w:r>
            <w:r w:rsidR="00A66BD0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</w:t>
            </w: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24EC3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Emilio </w:t>
            </w:r>
            <w:r w:rsidR="00A66BD0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rino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olicitaram a convocação dos seus membros suplentes.</w:t>
            </w:r>
          </w:p>
        </w:tc>
      </w:tr>
      <w:tr w:rsidR="005A0F8B" w:rsidRPr="00F316E6" w14:paraId="4104A39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58EF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0F8B" w:rsidRPr="00F316E6" w14:paraId="28B2BD0A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A3E0" w14:textId="24FDD642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anteriores </w:t>
            </w:r>
            <w:r w:rsidR="00A66BD0"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</w:tr>
      <w:tr w:rsidR="005A0F8B" w:rsidRPr="00F316E6" w14:paraId="1472875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FB5A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99E9" w14:textId="44F6FFC5" w:rsidR="005A0F8B" w:rsidRPr="00F316E6" w:rsidRDefault="005A0F8B" w:rsidP="005A0F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 súmula da 11</w:t>
            </w:r>
            <w:r w:rsidR="005959D9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 é aprovada por </w:t>
            </w:r>
            <w:r w:rsidR="006B7E15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D23AB9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</w:t>
            </w:r>
            <w:r w:rsidR="00163BE6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 w:rsidR="00D23AB9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A0F8B" w:rsidRPr="00F316E6" w14:paraId="2F00D4F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ACDE" w14:textId="3FE6CC12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68BD" w14:textId="2668DD52" w:rsidR="005A0F8B" w:rsidRPr="00F316E6" w:rsidRDefault="005A0F8B" w:rsidP="005A0F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bookmarkStart w:id="0" w:name="_Hlk126942100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s da secretária e do coordenador e publicar no </w:t>
            </w:r>
            <w:r w:rsidRPr="00F316E6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site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.</w:t>
            </w:r>
            <w:bookmarkEnd w:id="0"/>
          </w:p>
        </w:tc>
      </w:tr>
      <w:tr w:rsidR="005A0F8B" w:rsidRPr="00F316E6" w14:paraId="1F896031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ECA6" w14:textId="77777777" w:rsidR="005A0F8B" w:rsidRPr="00F316E6" w:rsidRDefault="005A0F8B" w:rsidP="005A0F8B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0F8B" w:rsidRPr="00F316E6" w14:paraId="3CFF6EF6" w14:textId="77777777" w:rsidTr="00182938">
        <w:trPr>
          <w:trHeight w:val="144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101" w14:textId="4B62B670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 w:rsidR="00F67D1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23AB9" w:rsidRPr="00F316E6" w14:paraId="177A910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2821" w14:textId="1DEA7AD6" w:rsidR="00D23AB9" w:rsidRPr="00F316E6" w:rsidRDefault="00C1713C" w:rsidP="000A503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3614" w14:textId="22DDE0F2" w:rsidR="00D23AB9" w:rsidRPr="00F316E6" w:rsidRDefault="00C1713C" w:rsidP="000A50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Valdir</w:t>
            </w:r>
          </w:p>
        </w:tc>
      </w:tr>
      <w:tr w:rsidR="00D23AB9" w:rsidRPr="00F316E6" w14:paraId="4B4A772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ABCF" w14:textId="0C2C3E3F" w:rsidR="00D23AB9" w:rsidRPr="00F316E6" w:rsidRDefault="00C1713C" w:rsidP="000A503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</w:t>
            </w:r>
            <w:r w:rsidR="00182938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FE1E" w14:textId="26D1CE1D" w:rsidR="00A66BD0" w:rsidRPr="00F316E6" w:rsidRDefault="00375AD1" w:rsidP="001A64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O conselheiro </w:t>
            </w:r>
            <w:r w:rsidR="00C1713C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Valdir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comunica </w:t>
            </w:r>
            <w:r w:rsidR="00845BC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sua </w:t>
            </w:r>
            <w:r w:rsidR="00C1713C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particip</w:t>
            </w:r>
            <w:r w:rsidR="00845BC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ção na</w:t>
            </w:r>
            <w:r w:rsidR="00C1713C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reunião d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o</w:t>
            </w:r>
            <w:r w:rsidR="00C1713C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CMDUA</w:t>
            </w:r>
            <w:r w:rsidR="00845BC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C1713C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omo representante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do CAU/RS</w:t>
            </w:r>
            <w:r w:rsidR="00845BC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;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que </w:t>
            </w:r>
            <w:r w:rsidR="00845BC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recebeu t</w:t>
            </w:r>
            <w:r w:rsidR="00C1713C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odas as diretrizes e regras da comissão;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que </w:t>
            </w:r>
            <w:r w:rsidR="00845BC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teve uma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C1713C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onvers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</w:t>
            </w:r>
            <w:r w:rsidR="00C1713C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com o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Evandro Medeiros, ex-presidente do SAERGS,</w:t>
            </w:r>
            <w:r w:rsidR="001A643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e este </w:t>
            </w:r>
            <w:r w:rsidR="00C1713C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lhe orient</w:t>
            </w:r>
            <w:r w:rsidR="001A643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ou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sobre as reuniões. O conselheiro </w:t>
            </w:r>
            <w:r w:rsidR="00C1713C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e a assessora Karla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relatam que </w:t>
            </w:r>
            <w:r w:rsidR="00C1713C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conversaram sobre os relatórios,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que </w:t>
            </w:r>
            <w:r w:rsidR="00C1713C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não há conclusões no momento</w:t>
            </w:r>
            <w:r w:rsidR="00127FD9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e </w:t>
            </w:r>
            <w:r w:rsidR="00845BC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que </w:t>
            </w:r>
            <w:r w:rsidR="00C1713C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se reunirão novamente para </w:t>
            </w:r>
            <w:r w:rsidR="00B807DB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padroniza</w:t>
            </w:r>
            <w:r w:rsidR="001A643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-los.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O </w:t>
            </w:r>
            <w:r w:rsidRPr="00375AD1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onselheiro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A66BD0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Valdir informa que</w:t>
            </w:r>
            <w:r w:rsidR="001A643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EF26B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o </w:t>
            </w:r>
            <w:r w:rsidR="00F67D1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mandado</w:t>
            </w:r>
            <w:r w:rsidR="00EF26B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de segurança ao edital do concurso público do governo do estado do RS</w:t>
            </w:r>
            <w:r w:rsidR="00F67D1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, em </w:t>
            </w:r>
            <w:r w:rsidR="00F67D1A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defe</w:t>
            </w:r>
            <w:r w:rsidR="00F67D1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sa d</w:t>
            </w:r>
            <w:r w:rsidR="00F67D1A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o salário mínimo dos arquitetos</w:t>
            </w:r>
            <w:r w:rsidR="00F67D1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, </w:t>
            </w:r>
            <w:r w:rsidR="001A643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teve avanço com a </w:t>
            </w:r>
            <w:r w:rsidR="00A66BD0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aproximação </w:t>
            </w:r>
            <w:r w:rsidR="00F67D1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do CAU/RS </w:t>
            </w:r>
            <w:r w:rsidR="00A66BD0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om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o</w:t>
            </w:r>
            <w:r w:rsidR="00A66BD0" w:rsidRPr="00F316E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B931CA" w:rsidRPr="00B931C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SINTERGS - Sindicato dos Servidores de Nível Superior do Poder Executivo do Rio Grande do Sul</w:t>
            </w:r>
            <w:r w:rsidR="00B931C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B807DB" w:rsidRPr="00F316E6" w14:paraId="40CA3F6F" w14:textId="77777777" w:rsidTr="00D74F2C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D0B1" w14:textId="6680A892" w:rsidR="00B807DB" w:rsidRPr="00F316E6" w:rsidRDefault="00B807DB" w:rsidP="00D74F2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F67D1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406EC" w14:textId="69F40951" w:rsidR="00B807DB" w:rsidRPr="00F316E6" w:rsidRDefault="00B807DB" w:rsidP="00D74F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Membros</w:t>
            </w:r>
          </w:p>
        </w:tc>
      </w:tr>
      <w:tr w:rsidR="00B807DB" w:rsidRPr="00F316E6" w14:paraId="46E99843" w14:textId="77777777" w:rsidTr="00D74F2C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6BE7" w14:textId="233B54FC" w:rsidR="00B807DB" w:rsidRPr="00F316E6" w:rsidRDefault="00B807DB" w:rsidP="00D74F2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849F3" w14:textId="679144BD" w:rsidR="00B807DB" w:rsidRPr="00F316E6" w:rsidRDefault="00B807DB" w:rsidP="00D74F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membros conversam sobre a reunião do Plenário que ocorrerá em Pelotas, no dia 31 de março e fazem alinhamentos para o deslocamento</w:t>
            </w:r>
            <w:r w:rsidR="009721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participa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F26B4" w:rsidRPr="00F316E6" w14:paraId="15D400BB" w14:textId="77777777" w:rsidTr="00D74F2C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B9A6" w14:textId="3A9F3A20" w:rsidR="00EF26B4" w:rsidRPr="00F316E6" w:rsidRDefault="00EF26B4" w:rsidP="00D74F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F67D1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1D39" w14:textId="463D597F" w:rsidR="00EF26B4" w:rsidRDefault="00F67D1A" w:rsidP="00D74F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</w:p>
        </w:tc>
      </w:tr>
      <w:tr w:rsidR="00EF26B4" w:rsidRPr="00F316E6" w14:paraId="176945C4" w14:textId="77777777" w:rsidTr="00D74F2C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6702" w14:textId="2C3FF08F" w:rsidR="00EF26B4" w:rsidRPr="00F316E6" w:rsidRDefault="00EF26B4" w:rsidP="00D74F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08A5F" w14:textId="2CB2D70C" w:rsidR="00EF26B4" w:rsidRDefault="00EF26B4" w:rsidP="00D74F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represent</w:t>
            </w:r>
            <w:r w:rsidR="00A55CC0">
              <w:rPr>
                <w:rFonts w:asciiTheme="minorHAnsi" w:eastAsia="MS Mincho" w:hAnsiTheme="minorHAnsi" w:cstheme="minorHAnsi"/>
                <w:sz w:val="22"/>
                <w:szCs w:val="22"/>
              </w:rPr>
              <w:t>ou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o </w:t>
            </w:r>
            <w:r w:rsidR="00A55CC0">
              <w:rPr>
                <w:rFonts w:asciiTheme="minorHAnsi" w:eastAsia="MS Mincho" w:hAnsiTheme="minorHAnsi" w:cstheme="minorHAnsi"/>
                <w:sz w:val="22"/>
                <w:szCs w:val="22"/>
              </w:rPr>
              <w:t>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reunião </w:t>
            </w:r>
            <w:r w:rsidR="008D68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feitura</w:t>
            </w:r>
            <w:r w:rsidR="008D68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Caxias do Su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pauta </w:t>
            </w:r>
            <w:r w:rsidR="008D68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valorização dos profissionais </w:t>
            </w:r>
            <w:r w:rsidR="00F67D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 prefeitura</w:t>
            </w:r>
            <w:r w:rsidR="00F67D1A">
              <w:rPr>
                <w:rFonts w:asciiTheme="minorHAnsi" w:eastAsia="MS Mincho" w:hAnsiTheme="minorHAnsi" w:cstheme="minorHAnsi"/>
                <w:sz w:val="22"/>
                <w:szCs w:val="22"/>
              </w:rPr>
              <w:t>; estavam na reunião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idente do CREA/RS, </w:t>
            </w:r>
            <w:r w:rsidR="00F67D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A</w:t>
            </w:r>
            <w:r w:rsidR="00FA3CA6">
              <w:rPr>
                <w:rFonts w:asciiTheme="minorHAnsi" w:eastAsia="MS Mincho" w:hAnsiTheme="minorHAnsi" w:cstheme="minorHAnsi"/>
                <w:sz w:val="22"/>
                <w:szCs w:val="22"/>
              </w:rPr>
              <w:t>AQ – Associação d</w:t>
            </w:r>
            <w:r w:rsidR="00AF557C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FA3C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genheiros</w:t>
            </w:r>
            <w:r w:rsidR="00AF557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A3C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rquitetos</w:t>
            </w:r>
            <w:r w:rsidR="00AF55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tas</w:t>
            </w:r>
            <w:r w:rsidR="00FA3CA6">
              <w:rPr>
                <w:rFonts w:asciiTheme="minorHAnsi" w:eastAsia="MS Mincho" w:hAnsiTheme="minorHAnsi" w:cstheme="minorHAnsi"/>
                <w:sz w:val="22"/>
                <w:szCs w:val="22"/>
              </w:rPr>
              <w:t>, Agrônomos, Químicos e Geólogos de Caxias do Su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67D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cretarias do poder público, </w:t>
            </w:r>
            <w:r w:rsidR="00FA3CA6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F67D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feit</w:t>
            </w:r>
            <w:r w:rsidR="00FA3CA6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F67D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-prefeita.</w:t>
            </w:r>
          </w:p>
        </w:tc>
      </w:tr>
      <w:tr w:rsidR="005A0F8B" w:rsidRPr="00F316E6" w14:paraId="70A649F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41EF" w14:textId="77777777" w:rsidR="005A0F8B" w:rsidRDefault="005A0F8B" w:rsidP="005A0F8B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  <w:p w14:paraId="142BD565" w14:textId="743446E9" w:rsidR="001C0A3D" w:rsidRPr="00F316E6" w:rsidRDefault="001C0A3D" w:rsidP="005A0F8B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5A0F8B" w:rsidRPr="00F316E6" w14:paraId="1E2F6F4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BDD5" w14:textId="752546C7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5A0F8B" w:rsidRPr="00F316E6" w14:paraId="6913394F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6A35" w14:textId="18CEDE13" w:rsidR="005A0F8B" w:rsidRPr="00F316E6" w:rsidRDefault="005A0F8B" w:rsidP="005A0F8B">
            <w:pPr>
              <w:ind w:firstLine="74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apresentada. Acrescentado item </w:t>
            </w:r>
            <w:r w:rsidR="00B53AA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6.1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extra pauta</w:t>
            </w:r>
            <w:r w:rsidR="00B53AA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A0F8B" w:rsidRPr="00F316E6" w14:paraId="5A31999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8589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0F8B" w:rsidRPr="00F316E6" w14:paraId="463CCDE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C78A" w14:textId="674567DE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5A0F8B" w:rsidRPr="00F316E6" w14:paraId="0853864A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D9B4" w14:textId="2D73B7E6" w:rsidR="005A0F8B" w:rsidRPr="00F316E6" w:rsidRDefault="006B7E15" w:rsidP="00721CCC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Plano </w:t>
            </w:r>
            <w:r w:rsidR="003051F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D</w:t>
            </w:r>
            <w:r w:rsidRPr="00F316E6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iretor</w:t>
            </w:r>
            <w:r w:rsidR="00C30745" w:rsidRPr="00F316E6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3051F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24398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Gerente de Comunicação </w:t>
            </w:r>
            <w:r w:rsidR="00C30745" w:rsidRPr="00F316E6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Luciano de Oliveira</w:t>
            </w:r>
            <w:r w:rsidR="00320AB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5A0F8B" w:rsidRPr="00F316E6" w14:paraId="71D4B0E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8BB2" w14:textId="77777777" w:rsidR="005A0F8B" w:rsidRPr="00F316E6" w:rsidRDefault="005A0F8B" w:rsidP="005A0F8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D1BB" w14:textId="77777777" w:rsidR="005A0F8B" w:rsidRPr="00F316E6" w:rsidRDefault="005A0F8B" w:rsidP="005A0F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5A0F8B" w:rsidRPr="00F316E6" w14:paraId="13A31FC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49B7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A329" w14:textId="77BA2DAB" w:rsidR="005A0F8B" w:rsidRPr="00F316E6" w:rsidRDefault="00C30745" w:rsidP="005A0F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Luciano de Oliveira</w:t>
            </w:r>
          </w:p>
        </w:tc>
      </w:tr>
      <w:tr w:rsidR="006B7E15" w:rsidRPr="00F316E6" w14:paraId="0DF45CD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4DC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5785" w14:textId="241D66E8" w:rsidR="006B7E15" w:rsidRPr="00320ABE" w:rsidRDefault="0080187B" w:rsidP="006B7E15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0243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ordenador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dro </w:t>
            </w:r>
            <w:r w:rsidR="000243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forma que a comissão decidiu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ublicar a tese </w:t>
            </w:r>
            <w:r w:rsidR="000243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plano diretor </w:t>
            </w:r>
            <w:r w:rsidR="001828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o um </w:t>
            </w:r>
            <w:r w:rsidR="008A1E42" w:rsidRPr="008A1E42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hotsite</w:t>
            </w:r>
            <w:r w:rsidR="008A1E42" w:rsidRPr="008A1E4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vinculado ao site do CAU</w:t>
            </w:r>
            <w:r w:rsidR="000243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</w:t>
            </w:r>
            <w:r w:rsidR="000243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o </w:t>
            </w:r>
            <w:r w:rsidRPr="00C81EDE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hotsit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0243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ode ser </w:t>
            </w:r>
            <w:r w:rsidR="008A1E42" w:rsidRPr="008A1E4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plementado posteriormente com outras funcionalidades.</w:t>
            </w:r>
            <w:r w:rsidR="008A1E4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0243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gerent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uciano fala</w:t>
            </w:r>
            <w:r w:rsidR="001049A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a criação de um </w:t>
            </w:r>
            <w:r w:rsidRPr="008A1E42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hotsit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é um</w:t>
            </w:r>
            <w:r w:rsidR="001049A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senvolviment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ácil</w:t>
            </w:r>
            <w:r w:rsidR="000E33A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FC080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216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a idei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stá alinhada com </w:t>
            </w:r>
            <w:r w:rsidR="005216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setor de tecnologia e informação; fal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o texto da tese </w:t>
            </w:r>
            <w:r w:rsidR="00244BB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inalizado</w:t>
            </w:r>
            <w:r w:rsidR="005216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D15E0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é o mais importante </w:t>
            </w:r>
            <w:r w:rsidR="005216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</w:t>
            </w:r>
            <w:r w:rsidR="00D15E0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="005216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trutura desejada</w:t>
            </w:r>
            <w:r w:rsidR="00D15E0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ecisa ser definida</w:t>
            </w:r>
            <w:r w:rsidR="00FC080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244BB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para a criação do </w:t>
            </w:r>
            <w:r w:rsidR="00244BBA" w:rsidRPr="00C81EDE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hotsite</w:t>
            </w:r>
            <w:r w:rsidR="00244BB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,</w:t>
            </w:r>
            <w:r w:rsidR="00244BB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C080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e </w:t>
            </w:r>
            <w:r w:rsidR="00244BB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forma que a comissão precisa elaborar o formato desejado.</w:t>
            </w:r>
            <w:r w:rsidR="00320AB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nforma que a impressão da </w:t>
            </w:r>
            <w:r w:rsidR="00FC080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“</w:t>
            </w:r>
            <w:r w:rsidR="00320AB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artilha</w:t>
            </w:r>
            <w:r w:rsidR="00FC080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”</w:t>
            </w:r>
            <w:r w:rsidR="00320AB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stá sendo feita pelo setor de eventos e que em breve estará pronta</w:t>
            </w:r>
            <w:r w:rsidR="00845BC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a gráfica.</w:t>
            </w:r>
          </w:p>
        </w:tc>
      </w:tr>
      <w:tr w:rsidR="006B7E15" w:rsidRPr="00F316E6" w14:paraId="0E581A6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10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3077" w14:textId="56E954D6" w:rsidR="006B7E15" w:rsidRPr="00F316E6" w:rsidRDefault="00680C42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encaminhará o documento com a tese sobre o Plano Diretor para </w:t>
            </w:r>
            <w:r w:rsidR="00CF28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setor de comunicação,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ublicação no site do CAU/RS.</w:t>
            </w:r>
          </w:p>
        </w:tc>
      </w:tr>
      <w:tr w:rsidR="006B7E15" w:rsidRPr="00F316E6" w14:paraId="28690FA7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6A97" w14:textId="77777777" w:rsidR="006B7E15" w:rsidRPr="00F316E6" w:rsidRDefault="006B7E15" w:rsidP="006B7E15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7E15" w:rsidRPr="00F316E6" w14:paraId="463DEC45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F327" w14:textId="08D69C1A" w:rsidR="006B7E15" w:rsidRPr="00F316E6" w:rsidRDefault="006B7E15" w:rsidP="00721CCC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  <w:r w:rsidR="00C30745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- reunião extraordinária para o mês de abril</w:t>
            </w:r>
            <w:r w:rsidR="00DF1F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B7E15" w:rsidRPr="00F316E6" w14:paraId="43E5662B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E962" w14:textId="77777777" w:rsidR="006B7E15" w:rsidRPr="00F316E6" w:rsidRDefault="006B7E15" w:rsidP="006B7E1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F3808" w14:textId="77777777" w:rsidR="006B7E15" w:rsidRPr="00F316E6" w:rsidRDefault="006B7E15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B7E15" w:rsidRPr="00F316E6" w14:paraId="1C745F30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629A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85C4" w14:textId="63723921" w:rsidR="006B7E15" w:rsidRPr="00F316E6" w:rsidRDefault="006B7E15" w:rsidP="006B7E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6B7E15" w:rsidRPr="00F316E6" w14:paraId="5CDA51D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63A5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750E" w14:textId="00B001A3" w:rsidR="003D5F30" w:rsidRPr="00F316E6" w:rsidRDefault="00A72DD8" w:rsidP="00ED7DF7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890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ordenador Pedro informa que a </w:t>
            </w:r>
            <w:r w:rsidR="008900E7" w:rsidRPr="00890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união extraordinária </w:t>
            </w:r>
            <w:r w:rsidR="00890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 os representantes</w:t>
            </w:r>
            <w:r w:rsidR="00ED7DF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890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correrá no dia 18 de abril, de forma remota por videoconferência, das 13h</w:t>
            </w:r>
            <w:r w:rsidR="00ED7DF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às </w:t>
            </w:r>
            <w:r w:rsidR="00890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4h30min</w:t>
            </w:r>
            <w:r w:rsidR="00ED7DF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</w:t>
            </w:r>
            <w:r w:rsidR="006418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D7DF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membros discutem </w:t>
            </w:r>
            <w:r w:rsidR="006418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m nome para </w:t>
            </w:r>
            <w:r w:rsidR="0049401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vite ao evento </w:t>
            </w:r>
            <w:r w:rsidR="0076477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terá </w:t>
            </w:r>
            <w:r w:rsidR="00ED7DF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uta única</w:t>
            </w:r>
            <w:r w:rsidR="0049401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A</w:t>
            </w:r>
            <w:r w:rsidR="003D5F3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sessora Karla apresenta a planilha dos representantes do CAU/RS</w:t>
            </w:r>
            <w:r w:rsidR="00B274E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fala </w:t>
            </w:r>
            <w:r w:rsidR="003D5F3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="006418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squisou </w:t>
            </w:r>
            <w:r w:rsidR="003D5F3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los relatórios enviados em 2021</w:t>
            </w:r>
            <w:r w:rsidR="00B274E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3D5F3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</w:t>
            </w:r>
            <w:r w:rsidR="00B274E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 w:rsidR="003D5F3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ior</w:t>
            </w:r>
            <w:r w:rsidR="00B274E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antidade de </w:t>
            </w:r>
            <w:r w:rsidR="00BE16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torno de relatórios foi em </w:t>
            </w:r>
            <w:r w:rsidR="003D5F3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022</w:t>
            </w:r>
            <w:r w:rsidR="0076477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B7E15" w:rsidRPr="00F316E6" w14:paraId="1CB71AF9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379D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E208" w14:textId="127A7967" w:rsidR="00764779" w:rsidRDefault="00764779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discutirá um título provocativo para a pauta da reunião </w:t>
            </w:r>
            <w:r w:rsidRPr="008900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xtra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249C56B5" w14:textId="74D71BE3" w:rsidR="006B7E15" w:rsidRPr="00F316E6" w:rsidRDefault="00764779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3D5F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 w:rsidR="00BE16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ualizará e </w:t>
            </w:r>
            <w:r w:rsidR="003D5F30">
              <w:rPr>
                <w:rFonts w:asciiTheme="minorHAnsi" w:eastAsia="MS Mincho" w:hAnsiTheme="minorHAnsi" w:cstheme="minorHAnsi"/>
                <w:sz w:val="22"/>
                <w:szCs w:val="22"/>
              </w:rPr>
              <w:t>encamin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á </w:t>
            </w:r>
            <w:r w:rsidR="003D5F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lan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s membros da </w:t>
            </w:r>
            <w:r w:rsidR="003D5F30">
              <w:rPr>
                <w:rFonts w:asciiTheme="minorHAnsi" w:eastAsia="MS Mincho" w:hAnsiTheme="minorHAnsi" w:cstheme="minorHAnsi"/>
                <w:sz w:val="22"/>
                <w:szCs w:val="22"/>
              </w:rPr>
              <w:t>comissão</w:t>
            </w:r>
            <w:r w:rsidR="00BE16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os membros </w:t>
            </w:r>
            <w:r w:rsidR="00976908">
              <w:rPr>
                <w:rFonts w:asciiTheme="minorHAnsi" w:eastAsia="MS Mincho" w:hAnsiTheme="minorHAnsi" w:cstheme="minorHAnsi"/>
                <w:sz w:val="22"/>
                <w:szCs w:val="22"/>
              </w:rPr>
              <w:t>distribui</w:t>
            </w:r>
            <w:r w:rsidR="00BE16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ão a lista </w:t>
            </w:r>
            <w:r w:rsidR="009769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3D5F30">
              <w:rPr>
                <w:rFonts w:asciiTheme="minorHAnsi" w:eastAsia="MS Mincho" w:hAnsiTheme="minorHAnsi" w:cstheme="minorHAnsi"/>
                <w:sz w:val="22"/>
                <w:szCs w:val="22"/>
              </w:rPr>
              <w:t>entr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3D5F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contato</w:t>
            </w:r>
            <w:r w:rsidR="009769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E16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os representantes </w:t>
            </w:r>
            <w:r w:rsidR="00976908">
              <w:rPr>
                <w:rFonts w:asciiTheme="minorHAnsi" w:eastAsia="MS Mincho" w:hAnsiTheme="minorHAnsi" w:cstheme="minorHAnsi"/>
                <w:sz w:val="22"/>
                <w:szCs w:val="22"/>
              </w:rPr>
              <w:t>para atualizar os relatórios</w:t>
            </w:r>
            <w:r w:rsidR="003D5F3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B7E15" w:rsidRPr="00F316E6" w14:paraId="5CD212F0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C5552" w14:textId="77777777" w:rsidR="006B7E15" w:rsidRPr="00F316E6" w:rsidRDefault="006B7E15" w:rsidP="006B7E15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7E15" w:rsidRPr="00F316E6" w14:paraId="23CD0D67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6D77" w14:textId="2C2F4B97" w:rsidR="006B7E15" w:rsidRPr="00F316E6" w:rsidRDefault="006B7E15" w:rsidP="00721CCC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ventos do CAU/RS</w:t>
            </w:r>
            <w:r w:rsidR="00C30745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- Convidada: Josiane Bernardi</w:t>
            </w:r>
            <w:r w:rsidR="00421AE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6B7E15" w:rsidRPr="00F316E6" w14:paraId="155CDD7C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F17B" w14:textId="77777777" w:rsidR="006B7E15" w:rsidRPr="00F316E6" w:rsidRDefault="006B7E15" w:rsidP="006B7E1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7A39F" w14:textId="691C40E8" w:rsidR="006B7E15" w:rsidRPr="00F316E6" w:rsidRDefault="006B7E15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Eventos do CAU/RS</w:t>
            </w:r>
          </w:p>
        </w:tc>
      </w:tr>
      <w:tr w:rsidR="006B7E15" w:rsidRPr="00F316E6" w14:paraId="3D323F5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A5E8" w14:textId="2BA37B68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C30745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702D" w14:textId="57A236E9" w:rsidR="006B7E15" w:rsidRPr="00F316E6" w:rsidRDefault="00C30745" w:rsidP="006B7E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6B7E15" w:rsidRPr="00F316E6" w14:paraId="0AF12C9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FA5F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DB76" w14:textId="649A7BEA" w:rsidR="006B7E15" w:rsidRPr="00F316E6" w:rsidRDefault="00931E3F" w:rsidP="00421AE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ária geral 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osiane fala que </w:t>
            </w:r>
            <w:r w:rsidR="002C62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do Plenário </w:t>
            </w:r>
            <w:r w:rsidR="009721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mático </w:t>
            </w:r>
            <w:r w:rsidR="002C62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>undo</w:t>
            </w:r>
            <w:r w:rsidR="002C62A9">
              <w:rPr>
                <w:rFonts w:asciiTheme="minorHAnsi" w:eastAsia="MS Mincho" w:hAnsiTheme="minorHAnsi" w:cstheme="minorHAnsi"/>
                <w:sz w:val="22"/>
                <w:szCs w:val="22"/>
              </w:rPr>
              <w:t>, no dia 26 de abril,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rá o mesm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rmato 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2C62A9">
              <w:rPr>
                <w:rFonts w:asciiTheme="minorHAnsi" w:eastAsia="MS Mincho" w:hAnsiTheme="minorHAnsi" w:cstheme="minorHAnsi"/>
                <w:sz w:val="22"/>
                <w:szCs w:val="22"/>
              </w:rPr>
              <w:t>reunião do P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>lenári</w:t>
            </w:r>
            <w:r w:rsidR="002C62A9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>elotas</w:t>
            </w:r>
            <w:r w:rsidR="002C62A9">
              <w:rPr>
                <w:rFonts w:asciiTheme="minorHAnsi" w:eastAsia="MS Mincho" w:hAnsiTheme="minorHAnsi" w:cstheme="minorHAnsi"/>
                <w:sz w:val="22"/>
                <w:szCs w:val="22"/>
              </w:rPr>
              <w:t>, que ocorrerá no dia 31 de março</w:t>
            </w:r>
            <w:r w:rsidR="009721E5">
              <w:rPr>
                <w:rFonts w:asciiTheme="minorHAnsi" w:eastAsia="MS Mincho" w:hAnsiTheme="minorHAnsi" w:cstheme="minorHAnsi"/>
                <w:sz w:val="22"/>
                <w:szCs w:val="22"/>
              </w:rPr>
              <w:t>. I</w:t>
            </w:r>
            <w:r w:rsidR="002C62A9">
              <w:rPr>
                <w:rFonts w:asciiTheme="minorHAnsi" w:eastAsia="MS Mincho" w:hAnsiTheme="minorHAnsi" w:cstheme="minorHAnsi"/>
                <w:sz w:val="22"/>
                <w:szCs w:val="22"/>
              </w:rPr>
              <w:t>nforma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21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a 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>pauta</w:t>
            </w:r>
            <w:r w:rsidR="009721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sobre concursos</w:t>
            </w:r>
            <w:r w:rsidR="00A531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ntará com</w:t>
            </w:r>
            <w:r w:rsidR="009721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resença da 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feita de </w:t>
            </w:r>
            <w:r w:rsidR="00441BFF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>elotas</w:t>
            </w:r>
            <w:r w:rsidR="009721E5">
              <w:rPr>
                <w:rFonts w:asciiTheme="minorHAnsi" w:eastAsia="MS Mincho" w:hAnsiTheme="minorHAnsi" w:cstheme="minorHAnsi"/>
                <w:sz w:val="22"/>
                <w:szCs w:val="22"/>
              </w:rPr>
              <w:t>, representantes do IAB/RS e da UFRGS.</w:t>
            </w:r>
            <w:r w:rsidR="006F3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21AEB">
              <w:rPr>
                <w:rFonts w:asciiTheme="minorHAnsi" w:eastAsia="MS Mincho" w:hAnsiTheme="minorHAnsi" w:cstheme="minorHAnsi"/>
                <w:sz w:val="22"/>
                <w:szCs w:val="22"/>
              </w:rPr>
              <w:t>Fala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</w:t>
            </w:r>
            <w:r w:rsidR="00441B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PUA pode </w:t>
            </w:r>
            <w:r w:rsidR="00A531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eçar a </w:t>
            </w:r>
            <w:r w:rsidR="006F3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nsar </w:t>
            </w:r>
            <w:r w:rsidR="00A531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9721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var </w:t>
            </w:r>
            <w:r w:rsidR="00441B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>tese</w:t>
            </w:r>
            <w:r w:rsidR="00441BF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lano diretor </w:t>
            </w:r>
            <w:r w:rsidR="00EF501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441B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ento de </w:t>
            </w:r>
            <w:r w:rsidR="00421AEB">
              <w:rPr>
                <w:rFonts w:asciiTheme="minorHAnsi" w:eastAsia="MS Mincho" w:hAnsiTheme="minorHAnsi" w:cstheme="minorHAnsi"/>
                <w:sz w:val="22"/>
                <w:szCs w:val="22"/>
              </w:rPr>
              <w:t>Passo Fundo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6F390B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>om estruturação</w:t>
            </w:r>
            <w:r w:rsidR="006F39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pauta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7252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s temas para </w:t>
            </w:r>
            <w:r w:rsidR="007252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6F390B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866323">
              <w:rPr>
                <w:rFonts w:asciiTheme="minorHAnsi" w:eastAsia="MS Mincho" w:hAnsiTheme="minorHAnsi" w:cstheme="minorHAnsi"/>
                <w:sz w:val="22"/>
                <w:szCs w:val="22"/>
              </w:rPr>
              <w:t>lenári</w:t>
            </w:r>
            <w:r w:rsidR="006F390B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72527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663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252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máticos 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>que ocorrerão</w:t>
            </w:r>
            <w:r w:rsidR="008663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>Santa Maria</w:t>
            </w:r>
            <w:r w:rsidR="008663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sso Fundo e Caxias do Sul 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ão </w:t>
            </w:r>
            <w:r w:rsidR="007252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>elabora</w:t>
            </w:r>
            <w:r w:rsidR="007252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ção e que a </w:t>
            </w:r>
            <w:r w:rsidR="008900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minhada do 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>patrimônio</w:t>
            </w:r>
            <w:r w:rsidR="008900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ultural</w:t>
            </w:r>
            <w:r w:rsidR="00A425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900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correrá nos eventos de </w:t>
            </w:r>
            <w:r w:rsidR="00421A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io Grande, Bagé e </w:t>
            </w:r>
            <w:r w:rsidR="008900E7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Santa Maria</w:t>
            </w:r>
            <w:r w:rsidR="00421AE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A3C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ecretária Josiane convida os membros da CPUA e as conselheiras </w:t>
            </w:r>
            <w:proofErr w:type="spellStart"/>
            <w:r w:rsidR="00FA3CA6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FA3C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arisa aceitam representar o CAU/RS em atividade à ocorrer na AMRIGS, com alunos de Arquitetura </w:t>
            </w:r>
            <w:r w:rsidR="001776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Urbanismo </w:t>
            </w:r>
            <w:r w:rsidR="00FA3C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PUCRS, em visita à exposição do Oscar Niemeyer. </w:t>
            </w:r>
          </w:p>
        </w:tc>
      </w:tr>
      <w:tr w:rsidR="006B7E15" w:rsidRPr="00F316E6" w14:paraId="624F567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487E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EF239" w14:textId="20F39B9E" w:rsidR="006B7E15" w:rsidRPr="00F316E6" w:rsidRDefault="00421AEB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irá</w:t>
            </w:r>
            <w:r w:rsidR="007E1E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55CC0">
              <w:rPr>
                <w:rFonts w:asciiTheme="minorHAnsi" w:eastAsia="MS Mincho" w:hAnsiTheme="minorHAnsi" w:cstheme="minorHAnsi"/>
                <w:sz w:val="22"/>
                <w:szCs w:val="22"/>
              </w:rPr>
              <w:t>defini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temas para a reunião do Plenário </w:t>
            </w:r>
            <w:r w:rsidR="007E1E46">
              <w:rPr>
                <w:rFonts w:asciiTheme="minorHAnsi" w:eastAsia="MS Mincho" w:hAnsiTheme="minorHAnsi" w:cstheme="minorHAnsi"/>
                <w:sz w:val="22"/>
                <w:szCs w:val="22"/>
              </w:rPr>
              <w:t>em Passo Fundo.</w:t>
            </w:r>
          </w:p>
        </w:tc>
      </w:tr>
      <w:tr w:rsidR="001C0A3D" w:rsidRPr="00F316E6" w14:paraId="630A2CBC" w14:textId="77777777" w:rsidTr="000433CC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9BC7" w14:textId="1863037D" w:rsidR="001C0A3D" w:rsidRPr="00F316E6" w:rsidRDefault="001C0A3D" w:rsidP="000433CC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7E15" w:rsidRPr="00F316E6" w14:paraId="1DE0868D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4AF6" w14:textId="21EDE906" w:rsidR="006B7E15" w:rsidRPr="00F316E6" w:rsidRDefault="006B7E15" w:rsidP="006B7E15">
            <w:pPr>
              <w:pStyle w:val="PargrafodaLista"/>
              <w:numPr>
                <w:ilvl w:val="0"/>
                <w:numId w:val="5"/>
              </w:numPr>
              <w:autoSpaceDE w:val="0"/>
              <w:spacing w:line="276" w:lineRule="auto"/>
              <w:ind w:hanging="38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6B7E15" w:rsidRPr="00F316E6" w14:paraId="07448A5A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05F0" w14:textId="133C3C01" w:rsidR="006B7E15" w:rsidRPr="00F316E6" w:rsidRDefault="00D23AB9" w:rsidP="00721CCC">
            <w:pPr>
              <w:pStyle w:val="PargrafodaLista"/>
              <w:numPr>
                <w:ilvl w:val="1"/>
                <w:numId w:val="7"/>
              </w:numPr>
              <w:autoSpaceDE w:val="0"/>
              <w:spacing w:line="276" w:lineRule="auto"/>
              <w:ind w:hanging="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ejamento 2023</w:t>
            </w:r>
            <w:r w:rsidR="00D712A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6B7E15" w:rsidRPr="00F316E6" w14:paraId="70B69F2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9821" w14:textId="77777777" w:rsidR="006B7E15" w:rsidRPr="00F316E6" w:rsidRDefault="006B7E15" w:rsidP="006B7E1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6F9B7" w14:textId="09D9C2FC" w:rsidR="006B7E15" w:rsidRPr="00F316E6" w:rsidRDefault="00D23AB9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6B7E15" w:rsidRPr="00F316E6" w14:paraId="309CE7B4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3B17" w14:textId="1671E41E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A385" w14:textId="3DB8D8AC" w:rsidR="006B7E15" w:rsidRPr="00F316E6" w:rsidRDefault="00D23AB9" w:rsidP="006B7E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a Lago e Tales Volker</w:t>
            </w:r>
          </w:p>
        </w:tc>
      </w:tr>
      <w:tr w:rsidR="006B7E15" w:rsidRPr="00F316E6" w14:paraId="163F67EB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BBAF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BC6F" w14:textId="2BDC4C5D" w:rsidR="0062432B" w:rsidRDefault="00B22F4A" w:rsidP="006B7E15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gerente geral Tales informa qu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gerencia geral 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t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á revisando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s projetos do</w:t>
            </w:r>
            <w:r w:rsidR="001C0A3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lano</w:t>
            </w:r>
            <w:r w:rsidR="001C0A3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aç</w:t>
            </w:r>
            <w:r w:rsidR="001C0A3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ão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2023</w:t>
            </w:r>
            <w:r w:rsidR="003671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s comissões e gerencias do CAU/RS. Informa que o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AU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tá mudando a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etodologia de monitoramento d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ojeto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passando do método detalhado para um formato mais amplo. A gerência utilizará a ferramenta “OKR - </w:t>
            </w:r>
            <w:proofErr w:type="spellStart"/>
            <w:r w:rsidRPr="00AD632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Objectives</w:t>
            </w:r>
            <w:proofErr w:type="spellEnd"/>
            <w:r w:rsidRPr="00AD632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D632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AD632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Key </w:t>
            </w:r>
            <w:proofErr w:type="spellStart"/>
            <w:r w:rsidRPr="00AD632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Result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” </w:t>
            </w:r>
            <w:r w:rsidRPr="00AD63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u Objetivos e Resultados-Chave em portuguê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concentrará suas atividades no monitoramento dos resultados dos objetivos. Informa que o CAU/RS conseguiu executar quase todos os projetos propostos em 2022, apresentando um</w:t>
            </w:r>
            <w:r w:rsidR="003671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sultado d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ceita </w:t>
            </w:r>
            <w:r w:rsidR="003671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spesas</w:t>
            </w:r>
            <w:r w:rsidR="003671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uito satisfatório. 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secret</w:t>
            </w:r>
            <w:r w:rsidR="003671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á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ia Carla Lago explic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metodologi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é um modelo de gestão objetivo, </w:t>
            </w:r>
            <w:r w:rsidR="0010755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raze</w:t>
            </w:r>
            <w:r w:rsidR="003671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do</w:t>
            </w:r>
            <w:r w:rsidR="0010755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ma visão mais clara das etapas dos projetos</w:t>
            </w:r>
            <w:r w:rsidR="00B477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“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KR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” trabalha em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íveis e monitora</w:t>
            </w:r>
            <w:r w:rsidR="0010755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ojeto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stratégico</w:t>
            </w:r>
            <w:r w:rsidR="00C27C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10755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ático</w:t>
            </w:r>
            <w:r w:rsidR="00C27C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10755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tiliz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sultados-chaves voltados para os números, trazendo indicadores de fases, datas, prazos, etc.</w:t>
            </w:r>
            <w:r w:rsidR="00B477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la fala que n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encontro de planejamento estratégico, em maio, será feita uma revisão de todos os projetos</w:t>
            </w:r>
            <w:r w:rsidR="0010755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 w:rsidR="00B477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="0062432B"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minuta detalh</w:t>
            </w:r>
            <w:r w:rsidR="0010755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da</w:t>
            </w:r>
            <w:r w:rsidR="0062432B"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ve ser enviada </w:t>
            </w:r>
            <w:r w:rsidR="0010755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la comissão </w:t>
            </w:r>
            <w:r w:rsidR="0062432B"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té o dia 17 de abril.</w:t>
            </w:r>
          </w:p>
          <w:p w14:paraId="3C39F381" w14:textId="2350C93D" w:rsidR="00F316E6" w:rsidRPr="00F316E6" w:rsidRDefault="0031621A" w:rsidP="00D712A5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assessora Karla fala </w:t>
            </w:r>
            <w:r w:rsidR="00C27C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 o projeto d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 w:rsidR="00A5313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“C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rtilha da CPUA</w:t>
            </w:r>
            <w:r w:rsidR="00A5313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”</w:t>
            </w:r>
            <w:r w:rsidR="00C27C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oi 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inalizado</w:t>
            </w:r>
            <w:r w:rsidR="00C27C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 w:rsidR="00D305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nviado ao </w:t>
            </w:r>
            <w:r w:rsidR="00C27C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tor de 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unicação</w:t>
            </w:r>
            <w:r w:rsidR="00C27C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impressão. 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ordenador Pedro fala que a maioria dos projetos da comissão foram concluídos</w:t>
            </w:r>
            <w:r w:rsidR="00C0338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B477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</w:t>
            </w:r>
            <w:r w:rsidR="000876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</w:t>
            </w:r>
            <w:r w:rsidR="00C27C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divulga</w:t>
            </w:r>
            <w:r w:rsidR="00C0338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</w:t>
            </w:r>
            <w:r w:rsidR="00C27C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 teses do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lano diretor</w:t>
            </w:r>
            <w:r w:rsidR="00945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C0338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há um</w:t>
            </w:r>
            <w:r w:rsidR="00945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ideia</w:t>
            </w:r>
            <w:r w:rsidR="00B6170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C0338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</w:t>
            </w:r>
            <w:r w:rsidR="00B6170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945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riar </w:t>
            </w:r>
            <w:r w:rsidR="0065197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F316E6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hot site</w:t>
            </w:r>
            <w:r w:rsidR="00651971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65197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ntro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site do CAU</w:t>
            </w:r>
            <w:r w:rsidR="0065197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RS</w:t>
            </w:r>
            <w:r w:rsidR="00945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que o assunto será discutido com o gerente de comunicação, Luciano, na pauta “5.1. Plano Diretor”</w:t>
            </w:r>
            <w:r w:rsidR="00F91B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Os </w:t>
            </w:r>
            <w:r w:rsidR="00B6170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embros discutem s</w:t>
            </w:r>
            <w:r w:rsidR="00945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bre a criação de</w:t>
            </w:r>
            <w:r w:rsidR="00B6170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m site ou </w:t>
            </w:r>
            <w:r w:rsidR="00C0338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</w:t>
            </w:r>
            <w:r w:rsidR="00B6170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a rotina</w:t>
            </w:r>
            <w:r w:rsidR="00945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c</w:t>
            </w:r>
            <w:r w:rsidR="00B6170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nsolida</w:t>
            </w:r>
            <w:r w:rsidR="00945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 o projeto </w:t>
            </w:r>
            <w:r w:rsidR="000876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s teses</w:t>
            </w:r>
            <w:r w:rsidR="00945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62432B"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</w:t>
            </w:r>
            <w:proofErr w:type="spellStart"/>
            <w:r w:rsidR="0062432B"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3531A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1C0A3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ala</w:t>
            </w:r>
            <w:r w:rsidR="00945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0876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="008B2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projeto ainda não está concluído e </w:t>
            </w:r>
            <w:r w:rsidR="004B5F23"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assessora Karla explica que </w:t>
            </w:r>
            <w:r w:rsidR="008B2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odas </w:t>
            </w:r>
            <w:r w:rsidR="004B5F23"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s etapas </w:t>
            </w:r>
            <w:r w:rsidR="008B2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té a criação das teses</w:t>
            </w:r>
            <w:r w:rsidR="004B5F23"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oram cumpridas</w:t>
            </w:r>
            <w:r w:rsidR="008B2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D15E0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00%</w:t>
            </w:r>
            <w:r w:rsidR="004B5F23"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8B2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4B5F23"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="008B2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projeto</w:t>
            </w:r>
            <w:r w:rsidR="00261D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ai</w:t>
            </w:r>
            <w:r w:rsidR="00B477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á</w:t>
            </w:r>
            <w:r w:rsidR="00D15E0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âmbito</w:t>
            </w:r>
            <w:r w:rsidR="00261D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</w:t>
            </w:r>
            <w:r w:rsidR="008B2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issão e </w:t>
            </w:r>
            <w:r w:rsidR="004B5F23"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tinuará </w:t>
            </w:r>
            <w:r w:rsidR="00B477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o </w:t>
            </w:r>
            <w:r w:rsidR="004B5F23"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otina d</w:t>
            </w:r>
            <w:r w:rsidR="008B255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o, </w:t>
            </w:r>
            <w:r w:rsidR="00261D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través do setor de </w:t>
            </w:r>
            <w:r w:rsidR="004B5F23"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unicação.</w:t>
            </w:r>
          </w:p>
        </w:tc>
      </w:tr>
      <w:tr w:rsidR="006B7E15" w:rsidRPr="00F316E6" w14:paraId="6DE182C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63DC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BF52" w14:textId="4B28B524" w:rsidR="006B7E15" w:rsidRPr="00F316E6" w:rsidRDefault="00F316E6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 comissão</w:t>
            </w:r>
            <w:r w:rsidR="00261D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ssessoria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r</w:t>
            </w:r>
            <w:r w:rsidR="003531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</w:t>
            </w:r>
            <w:r w:rsidR="00261D19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aborar </w:t>
            </w:r>
            <w:r w:rsidR="00B61703"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minuta detalha</w:t>
            </w:r>
            <w:r w:rsidR="00261D19">
              <w:rPr>
                <w:rFonts w:asciiTheme="minorHAnsi" w:eastAsia="MS Mincho" w:hAnsiTheme="minorHAnsi" w:cstheme="minorHAnsi"/>
                <w:sz w:val="22"/>
                <w:szCs w:val="22"/>
              </w:rPr>
              <w:t>ndo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s </w:t>
            </w:r>
            <w:r w:rsidR="00261D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PU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enviar</w:t>
            </w:r>
            <w:r w:rsidR="00261D19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61703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rencia geral até o dia 17 de abril.</w:t>
            </w:r>
          </w:p>
        </w:tc>
      </w:tr>
      <w:tr w:rsidR="00827568" w:rsidRPr="00F316E6" w14:paraId="5AA7B96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C39B" w14:textId="185CAA24" w:rsidR="00827568" w:rsidRPr="00F316E6" w:rsidRDefault="00FA3DAA" w:rsidP="0082756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br w:type="page"/>
            </w:r>
            <w:r w:rsidRPr="00F316E6">
              <w:br w:type="page"/>
            </w:r>
            <w:r w:rsidR="00827568" w:rsidRPr="00F316E6">
              <w:br w:type="page"/>
            </w:r>
          </w:p>
        </w:tc>
      </w:tr>
      <w:tr w:rsidR="00827568" w:rsidRPr="00F316E6" w14:paraId="5330D12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8C3D" w14:textId="7884A1B3" w:rsidR="00827568" w:rsidRPr="00F316E6" w:rsidRDefault="00827568" w:rsidP="00827568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27568" w:rsidRPr="00F316E6" w14:paraId="494485AC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D2EF" w14:textId="77777777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E7C7" w14:textId="0C1C7E96" w:rsidR="00827568" w:rsidRPr="00F316E6" w:rsidRDefault="00244126" w:rsidP="00827568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lan</w:t>
            </w:r>
            <w:r w:rsidR="00B436B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ejamento do plano de trabalho 2023</w:t>
            </w:r>
          </w:p>
        </w:tc>
      </w:tr>
      <w:tr w:rsidR="00827568" w:rsidRPr="00F316E6" w14:paraId="0327C00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0328" w14:textId="77777777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F00C" w14:textId="77777777" w:rsidR="00827568" w:rsidRPr="00F316E6" w:rsidRDefault="00827568" w:rsidP="008275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27568" w:rsidRPr="00F316E6" w14:paraId="30EC27C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0BB2" w14:textId="5B8C62DE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8EA6" w14:textId="327E9D95" w:rsidR="00244126" w:rsidRPr="00F316E6" w:rsidRDefault="00244126" w:rsidP="00827568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 (reunião extraordinária do mês de abril)</w:t>
            </w:r>
          </w:p>
        </w:tc>
      </w:tr>
      <w:tr w:rsidR="00827568" w:rsidRPr="00F316E6" w14:paraId="173720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FB9D" w14:textId="38DACB46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9C8A" w14:textId="286B3AB8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27568" w:rsidRPr="00F316E6" w14:paraId="06E1F24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5A7B" w14:textId="77777777" w:rsidR="00827568" w:rsidRPr="00F316E6" w:rsidRDefault="00827568" w:rsidP="0082756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27568" w:rsidRPr="00F316E6" w14:paraId="3C62266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9D95" w14:textId="40787404" w:rsidR="00827568" w:rsidRPr="00F316E6" w:rsidRDefault="00827568" w:rsidP="00827568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27568" w:rsidRPr="00F316E6" w14:paraId="5490D1A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5659" w14:textId="77777777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3C1" w14:textId="2E70A705" w:rsidR="00827568" w:rsidRPr="00F316E6" w:rsidRDefault="00827568" w:rsidP="008275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 reunião encerra às 11h</w:t>
            </w:r>
            <w:r w:rsidR="005776DA" w:rsidRPr="00F316E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A15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min com os(as) participantes acima nominados(as).</w:t>
            </w:r>
          </w:p>
        </w:tc>
      </w:tr>
      <w:tr w:rsidR="00827568" w:rsidRPr="00CB756A" w14:paraId="272B1CBE" w14:textId="77777777" w:rsidTr="00182938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216A" w14:textId="77777777" w:rsidR="00F316E6" w:rsidRDefault="00F316E6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E0CFE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7D84C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87B84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7DA3E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F4F1F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162B9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525C1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5FDA3C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28F8A2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CB4BB" w14:textId="77777777" w:rsidR="00E96208" w:rsidRDefault="00E96208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C2D5B" w14:textId="77777777" w:rsidR="00F316E6" w:rsidRDefault="00F316E6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04ADF" w14:textId="50BF29BD" w:rsidR="00F316E6" w:rsidRPr="00C60259" w:rsidRDefault="00C60259" w:rsidP="008275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tícia de Ávila Ourique</w:t>
            </w:r>
          </w:p>
          <w:p w14:paraId="62363512" w14:textId="0494D587" w:rsidR="00827568" w:rsidRPr="00F316E6" w:rsidRDefault="00827568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  <w:p w14:paraId="4F9B3C7B" w14:textId="77777777" w:rsidR="00827568" w:rsidRDefault="00827568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4C033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C57EC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85F40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361B7" w14:textId="77777777" w:rsidR="00C0338C" w:rsidRPr="00F316E6" w:rsidRDefault="00C0338C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C1414" w14:textId="77777777" w:rsidR="00827568" w:rsidRPr="00F316E6" w:rsidRDefault="00827568" w:rsidP="008275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14:paraId="7A4AEB20" w14:textId="77777777" w:rsidR="00827568" w:rsidRPr="00CB756A" w:rsidRDefault="00827568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</w:tbl>
    <w:p w14:paraId="3B058730" w14:textId="77777777" w:rsidR="00840667" w:rsidRPr="00CB756A" w:rsidRDefault="00840667" w:rsidP="00182880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0FE2" w14:textId="77777777" w:rsidR="00CA19E7" w:rsidRDefault="00CA19E7">
      <w:r>
        <w:separator/>
      </w:r>
    </w:p>
  </w:endnote>
  <w:endnote w:type="continuationSeparator" w:id="0">
    <w:p w14:paraId="05308101" w14:textId="77777777" w:rsidR="00CA19E7" w:rsidRDefault="00CA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AEA9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27F77CB6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781A7F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A66DD7">
      <w:rPr>
        <w:rFonts w:ascii="DaxCondensed" w:hAnsi="DaxCondensed" w:cs="Arial"/>
        <w:noProof/>
        <w:color w:val="2C778C"/>
        <w:sz w:val="20"/>
        <w:szCs w:val="20"/>
      </w:rPr>
      <w:t>5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069D65D0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AD9E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3AC7F2E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B98006B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7825A0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4154FA9D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3405" w14:textId="77777777" w:rsidR="00CA19E7" w:rsidRDefault="00CA19E7">
      <w:r>
        <w:rPr>
          <w:color w:val="000000"/>
        </w:rPr>
        <w:separator/>
      </w:r>
    </w:p>
  </w:footnote>
  <w:footnote w:type="continuationSeparator" w:id="0">
    <w:p w14:paraId="1EED0030" w14:textId="77777777" w:rsidR="00CA19E7" w:rsidRDefault="00CA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1F6" w14:textId="77777777"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A9A9DC5" wp14:editId="28A35E24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E0FCBA0" w14:textId="77777777"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8024" w14:textId="77777777"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E5F612C" wp14:editId="4C1FA382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D96"/>
    <w:multiLevelType w:val="multilevel"/>
    <w:tmpl w:val="41BE6662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1" w15:restartNumberingAfterBreak="0">
    <w:nsid w:val="08D05200"/>
    <w:multiLevelType w:val="hybridMultilevel"/>
    <w:tmpl w:val="19C2696A"/>
    <w:lvl w:ilvl="0" w:tplc="950217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176D"/>
    <w:multiLevelType w:val="multilevel"/>
    <w:tmpl w:val="B11E75A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3" w15:restartNumberingAfterBreak="0">
    <w:nsid w:val="453D6F18"/>
    <w:multiLevelType w:val="multilevel"/>
    <w:tmpl w:val="426EDB24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4" w15:restartNumberingAfterBreak="0">
    <w:nsid w:val="493D7E0F"/>
    <w:multiLevelType w:val="multilevel"/>
    <w:tmpl w:val="8DB00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987009"/>
    <w:multiLevelType w:val="hybridMultilevel"/>
    <w:tmpl w:val="44DAE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F1F5A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7" w15:restartNumberingAfterBreak="0">
    <w:nsid w:val="7C33130C"/>
    <w:multiLevelType w:val="multilevel"/>
    <w:tmpl w:val="DC0A2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12523957">
    <w:abstractNumId w:val="5"/>
  </w:num>
  <w:num w:numId="2" w16cid:durableId="2039424599">
    <w:abstractNumId w:val="6"/>
  </w:num>
  <w:num w:numId="3" w16cid:durableId="1263762238">
    <w:abstractNumId w:val="2"/>
  </w:num>
  <w:num w:numId="4" w16cid:durableId="1700276144">
    <w:abstractNumId w:val="3"/>
  </w:num>
  <w:num w:numId="5" w16cid:durableId="728772060">
    <w:abstractNumId w:val="0"/>
  </w:num>
  <w:num w:numId="6" w16cid:durableId="272052292">
    <w:abstractNumId w:val="7"/>
  </w:num>
  <w:num w:numId="7" w16cid:durableId="1422407784">
    <w:abstractNumId w:val="4"/>
  </w:num>
  <w:num w:numId="8" w16cid:durableId="194749317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67"/>
    <w:rsid w:val="00000237"/>
    <w:rsid w:val="00001DAB"/>
    <w:rsid w:val="00002D16"/>
    <w:rsid w:val="00002F10"/>
    <w:rsid w:val="000036E4"/>
    <w:rsid w:val="000040B0"/>
    <w:rsid w:val="0000436B"/>
    <w:rsid w:val="000044B0"/>
    <w:rsid w:val="000057C9"/>
    <w:rsid w:val="00005E9F"/>
    <w:rsid w:val="00006934"/>
    <w:rsid w:val="0000790E"/>
    <w:rsid w:val="00007AE4"/>
    <w:rsid w:val="00011CFD"/>
    <w:rsid w:val="00012383"/>
    <w:rsid w:val="00014999"/>
    <w:rsid w:val="000159DB"/>
    <w:rsid w:val="00015EBF"/>
    <w:rsid w:val="00016B7F"/>
    <w:rsid w:val="00017302"/>
    <w:rsid w:val="00017CF0"/>
    <w:rsid w:val="00022420"/>
    <w:rsid w:val="000227E1"/>
    <w:rsid w:val="00024398"/>
    <w:rsid w:val="0002470D"/>
    <w:rsid w:val="0002485F"/>
    <w:rsid w:val="0002550B"/>
    <w:rsid w:val="00026344"/>
    <w:rsid w:val="00027670"/>
    <w:rsid w:val="00031411"/>
    <w:rsid w:val="00032CBB"/>
    <w:rsid w:val="00036907"/>
    <w:rsid w:val="000406B8"/>
    <w:rsid w:val="00041AA6"/>
    <w:rsid w:val="0004260F"/>
    <w:rsid w:val="00042D51"/>
    <w:rsid w:val="00042E32"/>
    <w:rsid w:val="00043D27"/>
    <w:rsid w:val="000468E7"/>
    <w:rsid w:val="000478E9"/>
    <w:rsid w:val="000522F2"/>
    <w:rsid w:val="00052803"/>
    <w:rsid w:val="00053202"/>
    <w:rsid w:val="00054C57"/>
    <w:rsid w:val="00056077"/>
    <w:rsid w:val="00056C09"/>
    <w:rsid w:val="000577C1"/>
    <w:rsid w:val="00057B28"/>
    <w:rsid w:val="0006073C"/>
    <w:rsid w:val="00060DB9"/>
    <w:rsid w:val="0006104D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BE8"/>
    <w:rsid w:val="00076E43"/>
    <w:rsid w:val="00077729"/>
    <w:rsid w:val="00077C86"/>
    <w:rsid w:val="00081354"/>
    <w:rsid w:val="00081706"/>
    <w:rsid w:val="000826C1"/>
    <w:rsid w:val="0008274C"/>
    <w:rsid w:val="00083C11"/>
    <w:rsid w:val="00084D20"/>
    <w:rsid w:val="000856F6"/>
    <w:rsid w:val="00086BA3"/>
    <w:rsid w:val="0008760F"/>
    <w:rsid w:val="00092E03"/>
    <w:rsid w:val="00093CBF"/>
    <w:rsid w:val="00093E6B"/>
    <w:rsid w:val="0009415D"/>
    <w:rsid w:val="00094894"/>
    <w:rsid w:val="000951B9"/>
    <w:rsid w:val="00096256"/>
    <w:rsid w:val="00096611"/>
    <w:rsid w:val="00096C8E"/>
    <w:rsid w:val="00097487"/>
    <w:rsid w:val="00097CC5"/>
    <w:rsid w:val="000A113A"/>
    <w:rsid w:val="000A2D74"/>
    <w:rsid w:val="000A2DEE"/>
    <w:rsid w:val="000A4AD0"/>
    <w:rsid w:val="000B3247"/>
    <w:rsid w:val="000B4B4C"/>
    <w:rsid w:val="000B5831"/>
    <w:rsid w:val="000B7CAE"/>
    <w:rsid w:val="000B7D65"/>
    <w:rsid w:val="000C0BAC"/>
    <w:rsid w:val="000C15F8"/>
    <w:rsid w:val="000C2389"/>
    <w:rsid w:val="000C2631"/>
    <w:rsid w:val="000C27F3"/>
    <w:rsid w:val="000C33AB"/>
    <w:rsid w:val="000C3580"/>
    <w:rsid w:val="000C3DE0"/>
    <w:rsid w:val="000C5827"/>
    <w:rsid w:val="000C5E52"/>
    <w:rsid w:val="000C708D"/>
    <w:rsid w:val="000C72EF"/>
    <w:rsid w:val="000D04E3"/>
    <w:rsid w:val="000D0F27"/>
    <w:rsid w:val="000D13FF"/>
    <w:rsid w:val="000D2872"/>
    <w:rsid w:val="000D2A50"/>
    <w:rsid w:val="000D31E3"/>
    <w:rsid w:val="000D3BA0"/>
    <w:rsid w:val="000D3DBB"/>
    <w:rsid w:val="000D5FA2"/>
    <w:rsid w:val="000D6456"/>
    <w:rsid w:val="000D6696"/>
    <w:rsid w:val="000D6754"/>
    <w:rsid w:val="000D6A1D"/>
    <w:rsid w:val="000E04EF"/>
    <w:rsid w:val="000E1D71"/>
    <w:rsid w:val="000E1DC4"/>
    <w:rsid w:val="000E2218"/>
    <w:rsid w:val="000E273E"/>
    <w:rsid w:val="000E33AE"/>
    <w:rsid w:val="000E75DC"/>
    <w:rsid w:val="000E784B"/>
    <w:rsid w:val="000F005C"/>
    <w:rsid w:val="000F03DE"/>
    <w:rsid w:val="000F0B54"/>
    <w:rsid w:val="000F22BC"/>
    <w:rsid w:val="000F253E"/>
    <w:rsid w:val="000F2610"/>
    <w:rsid w:val="000F2A5F"/>
    <w:rsid w:val="000F3168"/>
    <w:rsid w:val="000F3352"/>
    <w:rsid w:val="000F3D99"/>
    <w:rsid w:val="000F3F53"/>
    <w:rsid w:val="000F5565"/>
    <w:rsid w:val="000F5623"/>
    <w:rsid w:val="000F6251"/>
    <w:rsid w:val="000F7411"/>
    <w:rsid w:val="00101973"/>
    <w:rsid w:val="00102910"/>
    <w:rsid w:val="0010373F"/>
    <w:rsid w:val="0010418A"/>
    <w:rsid w:val="001049AF"/>
    <w:rsid w:val="001053AC"/>
    <w:rsid w:val="001055EF"/>
    <w:rsid w:val="00105970"/>
    <w:rsid w:val="0010608F"/>
    <w:rsid w:val="001071E7"/>
    <w:rsid w:val="00107558"/>
    <w:rsid w:val="00110F5F"/>
    <w:rsid w:val="00111643"/>
    <w:rsid w:val="00113152"/>
    <w:rsid w:val="001158AF"/>
    <w:rsid w:val="00116625"/>
    <w:rsid w:val="00122E72"/>
    <w:rsid w:val="001244B2"/>
    <w:rsid w:val="00124E79"/>
    <w:rsid w:val="00126CD0"/>
    <w:rsid w:val="00126DAF"/>
    <w:rsid w:val="00127FD9"/>
    <w:rsid w:val="00130A0B"/>
    <w:rsid w:val="00130AD1"/>
    <w:rsid w:val="00132D79"/>
    <w:rsid w:val="00134AEF"/>
    <w:rsid w:val="00135AE2"/>
    <w:rsid w:val="0013665F"/>
    <w:rsid w:val="00137491"/>
    <w:rsid w:val="001378D4"/>
    <w:rsid w:val="00137F8C"/>
    <w:rsid w:val="001403F4"/>
    <w:rsid w:val="00141064"/>
    <w:rsid w:val="00142780"/>
    <w:rsid w:val="00143543"/>
    <w:rsid w:val="00144069"/>
    <w:rsid w:val="00144A52"/>
    <w:rsid w:val="00146587"/>
    <w:rsid w:val="00147002"/>
    <w:rsid w:val="00147D01"/>
    <w:rsid w:val="00147DD1"/>
    <w:rsid w:val="001505C7"/>
    <w:rsid w:val="00150929"/>
    <w:rsid w:val="00150E03"/>
    <w:rsid w:val="0015207A"/>
    <w:rsid w:val="00152DDB"/>
    <w:rsid w:val="0015334B"/>
    <w:rsid w:val="001537BD"/>
    <w:rsid w:val="0015391E"/>
    <w:rsid w:val="00155443"/>
    <w:rsid w:val="001555A9"/>
    <w:rsid w:val="00155CE4"/>
    <w:rsid w:val="00156007"/>
    <w:rsid w:val="00157636"/>
    <w:rsid w:val="00157D23"/>
    <w:rsid w:val="00161622"/>
    <w:rsid w:val="00161FC9"/>
    <w:rsid w:val="0016241A"/>
    <w:rsid w:val="00163BE6"/>
    <w:rsid w:val="001656E0"/>
    <w:rsid w:val="001659E3"/>
    <w:rsid w:val="001667CC"/>
    <w:rsid w:val="00170A84"/>
    <w:rsid w:val="0017270D"/>
    <w:rsid w:val="00172ADC"/>
    <w:rsid w:val="00173FD6"/>
    <w:rsid w:val="00174F20"/>
    <w:rsid w:val="0017542A"/>
    <w:rsid w:val="0017609A"/>
    <w:rsid w:val="00176175"/>
    <w:rsid w:val="00177609"/>
    <w:rsid w:val="00177B3A"/>
    <w:rsid w:val="001809DD"/>
    <w:rsid w:val="0018176B"/>
    <w:rsid w:val="00182880"/>
    <w:rsid w:val="00182938"/>
    <w:rsid w:val="00182E3C"/>
    <w:rsid w:val="00183437"/>
    <w:rsid w:val="00184940"/>
    <w:rsid w:val="001855F2"/>
    <w:rsid w:val="001876B0"/>
    <w:rsid w:val="00190E3D"/>
    <w:rsid w:val="00192BF6"/>
    <w:rsid w:val="00192F7E"/>
    <w:rsid w:val="001938BC"/>
    <w:rsid w:val="00194476"/>
    <w:rsid w:val="001944E4"/>
    <w:rsid w:val="00195519"/>
    <w:rsid w:val="00195C93"/>
    <w:rsid w:val="00195C98"/>
    <w:rsid w:val="001963E7"/>
    <w:rsid w:val="00196BA7"/>
    <w:rsid w:val="001A01E6"/>
    <w:rsid w:val="001A08E0"/>
    <w:rsid w:val="001A1882"/>
    <w:rsid w:val="001A2B77"/>
    <w:rsid w:val="001A3083"/>
    <w:rsid w:val="001A3768"/>
    <w:rsid w:val="001A3E66"/>
    <w:rsid w:val="001A4EC0"/>
    <w:rsid w:val="001A4EC3"/>
    <w:rsid w:val="001A5DF0"/>
    <w:rsid w:val="001A6433"/>
    <w:rsid w:val="001B07CA"/>
    <w:rsid w:val="001B145F"/>
    <w:rsid w:val="001B1FDF"/>
    <w:rsid w:val="001B2AF2"/>
    <w:rsid w:val="001B4688"/>
    <w:rsid w:val="001B5906"/>
    <w:rsid w:val="001B78D1"/>
    <w:rsid w:val="001B7FD8"/>
    <w:rsid w:val="001C0696"/>
    <w:rsid w:val="001C0A3D"/>
    <w:rsid w:val="001C19F8"/>
    <w:rsid w:val="001C3382"/>
    <w:rsid w:val="001C3F7C"/>
    <w:rsid w:val="001C4C0B"/>
    <w:rsid w:val="001C5058"/>
    <w:rsid w:val="001C50EC"/>
    <w:rsid w:val="001C5288"/>
    <w:rsid w:val="001C53FB"/>
    <w:rsid w:val="001C5D69"/>
    <w:rsid w:val="001C661B"/>
    <w:rsid w:val="001C7540"/>
    <w:rsid w:val="001D088F"/>
    <w:rsid w:val="001D13DB"/>
    <w:rsid w:val="001D20FD"/>
    <w:rsid w:val="001D2D14"/>
    <w:rsid w:val="001D2EDA"/>
    <w:rsid w:val="001D3446"/>
    <w:rsid w:val="001D3465"/>
    <w:rsid w:val="001D3C55"/>
    <w:rsid w:val="001D41EF"/>
    <w:rsid w:val="001D58E9"/>
    <w:rsid w:val="001D5C3A"/>
    <w:rsid w:val="001D5EDC"/>
    <w:rsid w:val="001D72AB"/>
    <w:rsid w:val="001D7F38"/>
    <w:rsid w:val="001E092E"/>
    <w:rsid w:val="001E0CDF"/>
    <w:rsid w:val="001E32E6"/>
    <w:rsid w:val="001E3671"/>
    <w:rsid w:val="001E42E4"/>
    <w:rsid w:val="001E48D4"/>
    <w:rsid w:val="001E4B38"/>
    <w:rsid w:val="001E4CA6"/>
    <w:rsid w:val="001E5250"/>
    <w:rsid w:val="001E6924"/>
    <w:rsid w:val="001E6B8D"/>
    <w:rsid w:val="001E6D45"/>
    <w:rsid w:val="001E7AD5"/>
    <w:rsid w:val="001E7FF5"/>
    <w:rsid w:val="001F11B6"/>
    <w:rsid w:val="001F1FF7"/>
    <w:rsid w:val="001F22BD"/>
    <w:rsid w:val="001F2785"/>
    <w:rsid w:val="001F561D"/>
    <w:rsid w:val="001F6592"/>
    <w:rsid w:val="001F6712"/>
    <w:rsid w:val="001F6C13"/>
    <w:rsid w:val="001F6E23"/>
    <w:rsid w:val="002001F0"/>
    <w:rsid w:val="00200482"/>
    <w:rsid w:val="00200574"/>
    <w:rsid w:val="0020084D"/>
    <w:rsid w:val="00201F52"/>
    <w:rsid w:val="002021CF"/>
    <w:rsid w:val="002023DE"/>
    <w:rsid w:val="00203A4F"/>
    <w:rsid w:val="00203D44"/>
    <w:rsid w:val="0020486C"/>
    <w:rsid w:val="002059A9"/>
    <w:rsid w:val="00207425"/>
    <w:rsid w:val="00207A25"/>
    <w:rsid w:val="00207D2D"/>
    <w:rsid w:val="002100A6"/>
    <w:rsid w:val="0021055F"/>
    <w:rsid w:val="002109CB"/>
    <w:rsid w:val="00212365"/>
    <w:rsid w:val="00212460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63E"/>
    <w:rsid w:val="0022593A"/>
    <w:rsid w:val="00225F40"/>
    <w:rsid w:val="00226631"/>
    <w:rsid w:val="00231319"/>
    <w:rsid w:val="0023181A"/>
    <w:rsid w:val="00231A6A"/>
    <w:rsid w:val="00231E90"/>
    <w:rsid w:val="0023266F"/>
    <w:rsid w:val="0023269C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4126"/>
    <w:rsid w:val="00244BBA"/>
    <w:rsid w:val="00246608"/>
    <w:rsid w:val="002472BB"/>
    <w:rsid w:val="00250739"/>
    <w:rsid w:val="00250A0D"/>
    <w:rsid w:val="00250F97"/>
    <w:rsid w:val="002510D8"/>
    <w:rsid w:val="00251370"/>
    <w:rsid w:val="00251B19"/>
    <w:rsid w:val="002525BB"/>
    <w:rsid w:val="002529F7"/>
    <w:rsid w:val="00253E20"/>
    <w:rsid w:val="0025537F"/>
    <w:rsid w:val="00255938"/>
    <w:rsid w:val="00257DB5"/>
    <w:rsid w:val="00261D19"/>
    <w:rsid w:val="002626ED"/>
    <w:rsid w:val="00262CEF"/>
    <w:rsid w:val="00264B43"/>
    <w:rsid w:val="00265A53"/>
    <w:rsid w:val="0026691E"/>
    <w:rsid w:val="00266BC1"/>
    <w:rsid w:val="0027089A"/>
    <w:rsid w:val="002729F6"/>
    <w:rsid w:val="00273C21"/>
    <w:rsid w:val="002748F2"/>
    <w:rsid w:val="00275B44"/>
    <w:rsid w:val="00275F84"/>
    <w:rsid w:val="00276B70"/>
    <w:rsid w:val="00276CDC"/>
    <w:rsid w:val="00277E9F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5027"/>
    <w:rsid w:val="0029502C"/>
    <w:rsid w:val="00295DC0"/>
    <w:rsid w:val="00295EB0"/>
    <w:rsid w:val="00297A1E"/>
    <w:rsid w:val="002A08E4"/>
    <w:rsid w:val="002A08F9"/>
    <w:rsid w:val="002A1747"/>
    <w:rsid w:val="002A4B18"/>
    <w:rsid w:val="002A54D0"/>
    <w:rsid w:val="002A690F"/>
    <w:rsid w:val="002A6B6C"/>
    <w:rsid w:val="002A7A9E"/>
    <w:rsid w:val="002B0E86"/>
    <w:rsid w:val="002B293B"/>
    <w:rsid w:val="002B3B55"/>
    <w:rsid w:val="002B460B"/>
    <w:rsid w:val="002B4984"/>
    <w:rsid w:val="002B6044"/>
    <w:rsid w:val="002B6566"/>
    <w:rsid w:val="002B7B49"/>
    <w:rsid w:val="002C056D"/>
    <w:rsid w:val="002C27D4"/>
    <w:rsid w:val="002C2DA0"/>
    <w:rsid w:val="002C2DA1"/>
    <w:rsid w:val="002C3131"/>
    <w:rsid w:val="002C3D3C"/>
    <w:rsid w:val="002C62A9"/>
    <w:rsid w:val="002C6845"/>
    <w:rsid w:val="002C6AAD"/>
    <w:rsid w:val="002C7708"/>
    <w:rsid w:val="002C7E2B"/>
    <w:rsid w:val="002D1CEC"/>
    <w:rsid w:val="002D3A09"/>
    <w:rsid w:val="002D3B28"/>
    <w:rsid w:val="002D3BAD"/>
    <w:rsid w:val="002D3DEE"/>
    <w:rsid w:val="002D3F02"/>
    <w:rsid w:val="002D4721"/>
    <w:rsid w:val="002D54C4"/>
    <w:rsid w:val="002D55A1"/>
    <w:rsid w:val="002D5A7B"/>
    <w:rsid w:val="002D6E2D"/>
    <w:rsid w:val="002D7814"/>
    <w:rsid w:val="002E0FC9"/>
    <w:rsid w:val="002E2180"/>
    <w:rsid w:val="002E23CC"/>
    <w:rsid w:val="002E32A8"/>
    <w:rsid w:val="002E3768"/>
    <w:rsid w:val="002E3D9B"/>
    <w:rsid w:val="002E4052"/>
    <w:rsid w:val="002E4BAF"/>
    <w:rsid w:val="002E4D82"/>
    <w:rsid w:val="002E5C7D"/>
    <w:rsid w:val="002E62F3"/>
    <w:rsid w:val="002E7133"/>
    <w:rsid w:val="002F0111"/>
    <w:rsid w:val="002F1324"/>
    <w:rsid w:val="002F2593"/>
    <w:rsid w:val="002F2E21"/>
    <w:rsid w:val="002F34DD"/>
    <w:rsid w:val="002F3B57"/>
    <w:rsid w:val="002F473D"/>
    <w:rsid w:val="002F63AD"/>
    <w:rsid w:val="00301186"/>
    <w:rsid w:val="00302609"/>
    <w:rsid w:val="00303E18"/>
    <w:rsid w:val="003047A9"/>
    <w:rsid w:val="00304C16"/>
    <w:rsid w:val="003051F1"/>
    <w:rsid w:val="00305333"/>
    <w:rsid w:val="003058C4"/>
    <w:rsid w:val="0031032C"/>
    <w:rsid w:val="00311FDB"/>
    <w:rsid w:val="00312DA3"/>
    <w:rsid w:val="00313D53"/>
    <w:rsid w:val="003145C8"/>
    <w:rsid w:val="0031621A"/>
    <w:rsid w:val="00317268"/>
    <w:rsid w:val="00317432"/>
    <w:rsid w:val="0031756C"/>
    <w:rsid w:val="00320ABE"/>
    <w:rsid w:val="00323976"/>
    <w:rsid w:val="00323BFC"/>
    <w:rsid w:val="003248B8"/>
    <w:rsid w:val="0032509F"/>
    <w:rsid w:val="003260B9"/>
    <w:rsid w:val="00326202"/>
    <w:rsid w:val="00326839"/>
    <w:rsid w:val="00327D9C"/>
    <w:rsid w:val="00330523"/>
    <w:rsid w:val="00331050"/>
    <w:rsid w:val="00333828"/>
    <w:rsid w:val="00333AD6"/>
    <w:rsid w:val="003345CB"/>
    <w:rsid w:val="00335528"/>
    <w:rsid w:val="00336DD7"/>
    <w:rsid w:val="003371EE"/>
    <w:rsid w:val="00337FAF"/>
    <w:rsid w:val="003415F2"/>
    <w:rsid w:val="003419A8"/>
    <w:rsid w:val="0034342E"/>
    <w:rsid w:val="003438E4"/>
    <w:rsid w:val="0034433C"/>
    <w:rsid w:val="00345BC8"/>
    <w:rsid w:val="00345CA9"/>
    <w:rsid w:val="00347164"/>
    <w:rsid w:val="00351660"/>
    <w:rsid w:val="00351727"/>
    <w:rsid w:val="003531AC"/>
    <w:rsid w:val="0035430E"/>
    <w:rsid w:val="00354943"/>
    <w:rsid w:val="003561AE"/>
    <w:rsid w:val="00356E90"/>
    <w:rsid w:val="0035716B"/>
    <w:rsid w:val="00357612"/>
    <w:rsid w:val="00357AC3"/>
    <w:rsid w:val="00357DB3"/>
    <w:rsid w:val="0036083C"/>
    <w:rsid w:val="00363BE2"/>
    <w:rsid w:val="003659DC"/>
    <w:rsid w:val="003671DD"/>
    <w:rsid w:val="0036757D"/>
    <w:rsid w:val="00367946"/>
    <w:rsid w:val="00371856"/>
    <w:rsid w:val="00371D17"/>
    <w:rsid w:val="00372BD9"/>
    <w:rsid w:val="00373594"/>
    <w:rsid w:val="0037398B"/>
    <w:rsid w:val="00375AD1"/>
    <w:rsid w:val="00375ECE"/>
    <w:rsid w:val="00376E50"/>
    <w:rsid w:val="00377FF5"/>
    <w:rsid w:val="00381DC6"/>
    <w:rsid w:val="00383C76"/>
    <w:rsid w:val="00383EEA"/>
    <w:rsid w:val="00384633"/>
    <w:rsid w:val="003846B6"/>
    <w:rsid w:val="00386A04"/>
    <w:rsid w:val="00386A9D"/>
    <w:rsid w:val="00386F34"/>
    <w:rsid w:val="00387165"/>
    <w:rsid w:val="00390A87"/>
    <w:rsid w:val="003918B0"/>
    <w:rsid w:val="00392CC4"/>
    <w:rsid w:val="00392E1D"/>
    <w:rsid w:val="0039331F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5AC4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44C4"/>
    <w:rsid w:val="003B47F9"/>
    <w:rsid w:val="003B5A5C"/>
    <w:rsid w:val="003B70C5"/>
    <w:rsid w:val="003B746E"/>
    <w:rsid w:val="003B7C8D"/>
    <w:rsid w:val="003C1CBB"/>
    <w:rsid w:val="003C1EE9"/>
    <w:rsid w:val="003C2321"/>
    <w:rsid w:val="003C26FD"/>
    <w:rsid w:val="003C4877"/>
    <w:rsid w:val="003C4C3B"/>
    <w:rsid w:val="003C5115"/>
    <w:rsid w:val="003C708B"/>
    <w:rsid w:val="003D041D"/>
    <w:rsid w:val="003D0B6A"/>
    <w:rsid w:val="003D388E"/>
    <w:rsid w:val="003D581F"/>
    <w:rsid w:val="003D598B"/>
    <w:rsid w:val="003D5BA0"/>
    <w:rsid w:val="003D5F30"/>
    <w:rsid w:val="003D6FA5"/>
    <w:rsid w:val="003D7446"/>
    <w:rsid w:val="003E0130"/>
    <w:rsid w:val="003E07E6"/>
    <w:rsid w:val="003E09F7"/>
    <w:rsid w:val="003E0B98"/>
    <w:rsid w:val="003E0CA0"/>
    <w:rsid w:val="003E3FC4"/>
    <w:rsid w:val="003E442A"/>
    <w:rsid w:val="003E4EC5"/>
    <w:rsid w:val="003E5F71"/>
    <w:rsid w:val="003E6572"/>
    <w:rsid w:val="003E788F"/>
    <w:rsid w:val="003F09A1"/>
    <w:rsid w:val="003F13AE"/>
    <w:rsid w:val="003F1A65"/>
    <w:rsid w:val="003F2958"/>
    <w:rsid w:val="003F2A3E"/>
    <w:rsid w:val="003F4C97"/>
    <w:rsid w:val="003F4EE6"/>
    <w:rsid w:val="003F571C"/>
    <w:rsid w:val="003F5B8C"/>
    <w:rsid w:val="003F5FCF"/>
    <w:rsid w:val="003F63F6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48A2"/>
    <w:rsid w:val="0040544A"/>
    <w:rsid w:val="00405464"/>
    <w:rsid w:val="0040631B"/>
    <w:rsid w:val="00406C12"/>
    <w:rsid w:val="0041058A"/>
    <w:rsid w:val="00411A41"/>
    <w:rsid w:val="00412513"/>
    <w:rsid w:val="00412988"/>
    <w:rsid w:val="00412B64"/>
    <w:rsid w:val="00412DC7"/>
    <w:rsid w:val="004135B2"/>
    <w:rsid w:val="00414077"/>
    <w:rsid w:val="0041429B"/>
    <w:rsid w:val="0041440F"/>
    <w:rsid w:val="004175A0"/>
    <w:rsid w:val="00417938"/>
    <w:rsid w:val="00420AED"/>
    <w:rsid w:val="00420C30"/>
    <w:rsid w:val="004214DC"/>
    <w:rsid w:val="00421AEB"/>
    <w:rsid w:val="00422B63"/>
    <w:rsid w:val="00422EF6"/>
    <w:rsid w:val="00422F4B"/>
    <w:rsid w:val="00424068"/>
    <w:rsid w:val="004256D3"/>
    <w:rsid w:val="004304B5"/>
    <w:rsid w:val="00430647"/>
    <w:rsid w:val="00430B63"/>
    <w:rsid w:val="0043207A"/>
    <w:rsid w:val="00433D06"/>
    <w:rsid w:val="004343F4"/>
    <w:rsid w:val="00436D7F"/>
    <w:rsid w:val="004378C6"/>
    <w:rsid w:val="004379DA"/>
    <w:rsid w:val="0044031A"/>
    <w:rsid w:val="004403AF"/>
    <w:rsid w:val="00440AA8"/>
    <w:rsid w:val="00440FE3"/>
    <w:rsid w:val="0044168D"/>
    <w:rsid w:val="0044182F"/>
    <w:rsid w:val="00441BFF"/>
    <w:rsid w:val="004425D1"/>
    <w:rsid w:val="00443BC0"/>
    <w:rsid w:val="0044525E"/>
    <w:rsid w:val="00445ECE"/>
    <w:rsid w:val="00446A41"/>
    <w:rsid w:val="00452FDB"/>
    <w:rsid w:val="00453F16"/>
    <w:rsid w:val="00453FC0"/>
    <w:rsid w:val="00454EDB"/>
    <w:rsid w:val="004559CC"/>
    <w:rsid w:val="0045613D"/>
    <w:rsid w:val="00457EE7"/>
    <w:rsid w:val="00460094"/>
    <w:rsid w:val="00461B4E"/>
    <w:rsid w:val="0046270B"/>
    <w:rsid w:val="00462AD5"/>
    <w:rsid w:val="0046447A"/>
    <w:rsid w:val="00466659"/>
    <w:rsid w:val="00466FC5"/>
    <w:rsid w:val="00467463"/>
    <w:rsid w:val="00467637"/>
    <w:rsid w:val="00471832"/>
    <w:rsid w:val="00471EB9"/>
    <w:rsid w:val="00472B63"/>
    <w:rsid w:val="00472B95"/>
    <w:rsid w:val="00472F51"/>
    <w:rsid w:val="00473FD2"/>
    <w:rsid w:val="00475935"/>
    <w:rsid w:val="00475DE3"/>
    <w:rsid w:val="00476238"/>
    <w:rsid w:val="0047666F"/>
    <w:rsid w:val="00480068"/>
    <w:rsid w:val="004805A3"/>
    <w:rsid w:val="0048169B"/>
    <w:rsid w:val="004821BD"/>
    <w:rsid w:val="00483ABB"/>
    <w:rsid w:val="0048433B"/>
    <w:rsid w:val="0048447E"/>
    <w:rsid w:val="004860F4"/>
    <w:rsid w:val="004865BE"/>
    <w:rsid w:val="00487353"/>
    <w:rsid w:val="00487857"/>
    <w:rsid w:val="00487F4B"/>
    <w:rsid w:val="0049040D"/>
    <w:rsid w:val="00490995"/>
    <w:rsid w:val="00490B96"/>
    <w:rsid w:val="0049179C"/>
    <w:rsid w:val="00491CED"/>
    <w:rsid w:val="00492EE2"/>
    <w:rsid w:val="00493223"/>
    <w:rsid w:val="00493333"/>
    <w:rsid w:val="00493580"/>
    <w:rsid w:val="0049401B"/>
    <w:rsid w:val="004942A2"/>
    <w:rsid w:val="00495648"/>
    <w:rsid w:val="00496719"/>
    <w:rsid w:val="004967DF"/>
    <w:rsid w:val="004973BF"/>
    <w:rsid w:val="00497F91"/>
    <w:rsid w:val="004A2163"/>
    <w:rsid w:val="004A3136"/>
    <w:rsid w:val="004A4D43"/>
    <w:rsid w:val="004A55D3"/>
    <w:rsid w:val="004A6631"/>
    <w:rsid w:val="004A6A39"/>
    <w:rsid w:val="004B085E"/>
    <w:rsid w:val="004B0BF2"/>
    <w:rsid w:val="004B1A84"/>
    <w:rsid w:val="004B54DC"/>
    <w:rsid w:val="004B5F23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CE6"/>
    <w:rsid w:val="004D0967"/>
    <w:rsid w:val="004D1A11"/>
    <w:rsid w:val="004D2001"/>
    <w:rsid w:val="004D3B27"/>
    <w:rsid w:val="004D3E7A"/>
    <w:rsid w:val="004D4357"/>
    <w:rsid w:val="004D43CA"/>
    <w:rsid w:val="004D48D3"/>
    <w:rsid w:val="004D4BA6"/>
    <w:rsid w:val="004D5F72"/>
    <w:rsid w:val="004D7EAC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2F5E"/>
    <w:rsid w:val="004F322C"/>
    <w:rsid w:val="004F3316"/>
    <w:rsid w:val="004F34F2"/>
    <w:rsid w:val="004F3F78"/>
    <w:rsid w:val="004F4894"/>
    <w:rsid w:val="004F62BC"/>
    <w:rsid w:val="004F69D3"/>
    <w:rsid w:val="004F6C5A"/>
    <w:rsid w:val="004F6DE3"/>
    <w:rsid w:val="005009F8"/>
    <w:rsid w:val="00501456"/>
    <w:rsid w:val="00501C26"/>
    <w:rsid w:val="00502568"/>
    <w:rsid w:val="0050349C"/>
    <w:rsid w:val="00503C01"/>
    <w:rsid w:val="005109B1"/>
    <w:rsid w:val="0051193B"/>
    <w:rsid w:val="00511D6A"/>
    <w:rsid w:val="00512E64"/>
    <w:rsid w:val="00513070"/>
    <w:rsid w:val="00513534"/>
    <w:rsid w:val="005144C8"/>
    <w:rsid w:val="005156C1"/>
    <w:rsid w:val="005162FB"/>
    <w:rsid w:val="005165C7"/>
    <w:rsid w:val="00516600"/>
    <w:rsid w:val="005169D1"/>
    <w:rsid w:val="00517A8F"/>
    <w:rsid w:val="00521031"/>
    <w:rsid w:val="00521411"/>
    <w:rsid w:val="0052164C"/>
    <w:rsid w:val="00522641"/>
    <w:rsid w:val="005228C8"/>
    <w:rsid w:val="005232DC"/>
    <w:rsid w:val="00523816"/>
    <w:rsid w:val="00525D0A"/>
    <w:rsid w:val="00526E8C"/>
    <w:rsid w:val="0053356C"/>
    <w:rsid w:val="00533675"/>
    <w:rsid w:val="00533DE0"/>
    <w:rsid w:val="00534D34"/>
    <w:rsid w:val="00534F2A"/>
    <w:rsid w:val="00534FCE"/>
    <w:rsid w:val="005353F9"/>
    <w:rsid w:val="00536D07"/>
    <w:rsid w:val="00536E68"/>
    <w:rsid w:val="005376BD"/>
    <w:rsid w:val="0054037A"/>
    <w:rsid w:val="0054137E"/>
    <w:rsid w:val="00541B91"/>
    <w:rsid w:val="0054255F"/>
    <w:rsid w:val="00543369"/>
    <w:rsid w:val="00543FE0"/>
    <w:rsid w:val="005444FC"/>
    <w:rsid w:val="0054534B"/>
    <w:rsid w:val="00545390"/>
    <w:rsid w:val="00545B82"/>
    <w:rsid w:val="00545EC0"/>
    <w:rsid w:val="00546D4E"/>
    <w:rsid w:val="005474DB"/>
    <w:rsid w:val="00547C75"/>
    <w:rsid w:val="00551715"/>
    <w:rsid w:val="00552D28"/>
    <w:rsid w:val="005539AA"/>
    <w:rsid w:val="00554791"/>
    <w:rsid w:val="00556297"/>
    <w:rsid w:val="00560DA0"/>
    <w:rsid w:val="005612DF"/>
    <w:rsid w:val="005615C3"/>
    <w:rsid w:val="005627AB"/>
    <w:rsid w:val="00567D7B"/>
    <w:rsid w:val="005702AF"/>
    <w:rsid w:val="005709D3"/>
    <w:rsid w:val="00570C7D"/>
    <w:rsid w:val="00570E16"/>
    <w:rsid w:val="00571F0C"/>
    <w:rsid w:val="00572F34"/>
    <w:rsid w:val="005732BE"/>
    <w:rsid w:val="00573863"/>
    <w:rsid w:val="005753BF"/>
    <w:rsid w:val="005753DE"/>
    <w:rsid w:val="00575553"/>
    <w:rsid w:val="00575D87"/>
    <w:rsid w:val="0057680A"/>
    <w:rsid w:val="00577582"/>
    <w:rsid w:val="005776DA"/>
    <w:rsid w:val="005801BA"/>
    <w:rsid w:val="00580EC9"/>
    <w:rsid w:val="00580F76"/>
    <w:rsid w:val="00582928"/>
    <w:rsid w:val="00584D88"/>
    <w:rsid w:val="00584DF4"/>
    <w:rsid w:val="00585781"/>
    <w:rsid w:val="0058665A"/>
    <w:rsid w:val="00586965"/>
    <w:rsid w:val="00586DFC"/>
    <w:rsid w:val="00586E5D"/>
    <w:rsid w:val="005873C5"/>
    <w:rsid w:val="00587CC8"/>
    <w:rsid w:val="0059027A"/>
    <w:rsid w:val="0059295F"/>
    <w:rsid w:val="00592DDB"/>
    <w:rsid w:val="00592F3F"/>
    <w:rsid w:val="005936B7"/>
    <w:rsid w:val="00593F05"/>
    <w:rsid w:val="005940EB"/>
    <w:rsid w:val="00595641"/>
    <w:rsid w:val="005958DF"/>
    <w:rsid w:val="005959D9"/>
    <w:rsid w:val="00595FDA"/>
    <w:rsid w:val="00596561"/>
    <w:rsid w:val="005971C6"/>
    <w:rsid w:val="00597AFE"/>
    <w:rsid w:val="00597DB6"/>
    <w:rsid w:val="005A0F8B"/>
    <w:rsid w:val="005A10EE"/>
    <w:rsid w:val="005A12DB"/>
    <w:rsid w:val="005A143A"/>
    <w:rsid w:val="005A3503"/>
    <w:rsid w:val="005A6F68"/>
    <w:rsid w:val="005B09C3"/>
    <w:rsid w:val="005B29CA"/>
    <w:rsid w:val="005B3A2C"/>
    <w:rsid w:val="005B44EC"/>
    <w:rsid w:val="005B471F"/>
    <w:rsid w:val="005B5E8A"/>
    <w:rsid w:val="005B6541"/>
    <w:rsid w:val="005B6805"/>
    <w:rsid w:val="005C08CE"/>
    <w:rsid w:val="005C11A0"/>
    <w:rsid w:val="005C3BD4"/>
    <w:rsid w:val="005C67C6"/>
    <w:rsid w:val="005C6E73"/>
    <w:rsid w:val="005C79F9"/>
    <w:rsid w:val="005D0CC7"/>
    <w:rsid w:val="005D11F2"/>
    <w:rsid w:val="005D15A5"/>
    <w:rsid w:val="005D20B3"/>
    <w:rsid w:val="005D29F5"/>
    <w:rsid w:val="005D45B4"/>
    <w:rsid w:val="005D5448"/>
    <w:rsid w:val="005D5547"/>
    <w:rsid w:val="005D567D"/>
    <w:rsid w:val="005D5DE2"/>
    <w:rsid w:val="005D64EC"/>
    <w:rsid w:val="005D749D"/>
    <w:rsid w:val="005D7DEC"/>
    <w:rsid w:val="005E02F3"/>
    <w:rsid w:val="005E10BA"/>
    <w:rsid w:val="005E3223"/>
    <w:rsid w:val="005E32FC"/>
    <w:rsid w:val="005E39DD"/>
    <w:rsid w:val="005E5938"/>
    <w:rsid w:val="005E5F8C"/>
    <w:rsid w:val="005E63E0"/>
    <w:rsid w:val="005F0246"/>
    <w:rsid w:val="005F1BB3"/>
    <w:rsid w:val="005F3B11"/>
    <w:rsid w:val="005F5C10"/>
    <w:rsid w:val="005F737B"/>
    <w:rsid w:val="005F7611"/>
    <w:rsid w:val="005F7FD0"/>
    <w:rsid w:val="005F7FD1"/>
    <w:rsid w:val="00600852"/>
    <w:rsid w:val="00600BEC"/>
    <w:rsid w:val="00601609"/>
    <w:rsid w:val="00601ABD"/>
    <w:rsid w:val="00603978"/>
    <w:rsid w:val="006048BB"/>
    <w:rsid w:val="00604D65"/>
    <w:rsid w:val="00606A60"/>
    <w:rsid w:val="00607BA5"/>
    <w:rsid w:val="00607BBA"/>
    <w:rsid w:val="00607DD9"/>
    <w:rsid w:val="00610BBA"/>
    <w:rsid w:val="006117B2"/>
    <w:rsid w:val="0061235D"/>
    <w:rsid w:val="0061257C"/>
    <w:rsid w:val="00613428"/>
    <w:rsid w:val="00613688"/>
    <w:rsid w:val="00613AEB"/>
    <w:rsid w:val="00613FEE"/>
    <w:rsid w:val="00614F9B"/>
    <w:rsid w:val="00615937"/>
    <w:rsid w:val="006160E0"/>
    <w:rsid w:val="006165A4"/>
    <w:rsid w:val="00617442"/>
    <w:rsid w:val="006177C8"/>
    <w:rsid w:val="006178CB"/>
    <w:rsid w:val="00620C71"/>
    <w:rsid w:val="00621CEC"/>
    <w:rsid w:val="00621F75"/>
    <w:rsid w:val="006226A8"/>
    <w:rsid w:val="00622A4C"/>
    <w:rsid w:val="0062401D"/>
    <w:rsid w:val="0062432B"/>
    <w:rsid w:val="0062612A"/>
    <w:rsid w:val="00626D7C"/>
    <w:rsid w:val="006274EC"/>
    <w:rsid w:val="0062785C"/>
    <w:rsid w:val="00627F83"/>
    <w:rsid w:val="00627FE3"/>
    <w:rsid w:val="0063016C"/>
    <w:rsid w:val="00631E4B"/>
    <w:rsid w:val="00632D3D"/>
    <w:rsid w:val="0063575C"/>
    <w:rsid w:val="00635BCC"/>
    <w:rsid w:val="00636A4A"/>
    <w:rsid w:val="00640A67"/>
    <w:rsid w:val="0064165F"/>
    <w:rsid w:val="00641753"/>
    <w:rsid w:val="006418DE"/>
    <w:rsid w:val="0064219D"/>
    <w:rsid w:val="00642249"/>
    <w:rsid w:val="00642663"/>
    <w:rsid w:val="00643324"/>
    <w:rsid w:val="006436C1"/>
    <w:rsid w:val="00644E21"/>
    <w:rsid w:val="00645629"/>
    <w:rsid w:val="00645970"/>
    <w:rsid w:val="00646123"/>
    <w:rsid w:val="00646785"/>
    <w:rsid w:val="00646AA5"/>
    <w:rsid w:val="00651971"/>
    <w:rsid w:val="00651E18"/>
    <w:rsid w:val="006527F5"/>
    <w:rsid w:val="00652ABF"/>
    <w:rsid w:val="00652BAD"/>
    <w:rsid w:val="00653A63"/>
    <w:rsid w:val="0065519D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B04"/>
    <w:rsid w:val="00672F3F"/>
    <w:rsid w:val="00673D88"/>
    <w:rsid w:val="00674907"/>
    <w:rsid w:val="00674F39"/>
    <w:rsid w:val="00675253"/>
    <w:rsid w:val="00675C62"/>
    <w:rsid w:val="0067617B"/>
    <w:rsid w:val="006765E0"/>
    <w:rsid w:val="006769AF"/>
    <w:rsid w:val="00677A75"/>
    <w:rsid w:val="00680060"/>
    <w:rsid w:val="00680311"/>
    <w:rsid w:val="006808E5"/>
    <w:rsid w:val="00680A81"/>
    <w:rsid w:val="00680C42"/>
    <w:rsid w:val="00680ECE"/>
    <w:rsid w:val="00683540"/>
    <w:rsid w:val="00685733"/>
    <w:rsid w:val="00687AEB"/>
    <w:rsid w:val="0069091E"/>
    <w:rsid w:val="00690AF6"/>
    <w:rsid w:val="00692CDE"/>
    <w:rsid w:val="006941F6"/>
    <w:rsid w:val="00694AF9"/>
    <w:rsid w:val="00695DC5"/>
    <w:rsid w:val="0069643A"/>
    <w:rsid w:val="0069646F"/>
    <w:rsid w:val="00696FA0"/>
    <w:rsid w:val="006A0490"/>
    <w:rsid w:val="006A1644"/>
    <w:rsid w:val="006A1B7A"/>
    <w:rsid w:val="006A1D42"/>
    <w:rsid w:val="006A2796"/>
    <w:rsid w:val="006A279F"/>
    <w:rsid w:val="006A34C5"/>
    <w:rsid w:val="006A367B"/>
    <w:rsid w:val="006A37DB"/>
    <w:rsid w:val="006A6522"/>
    <w:rsid w:val="006A785F"/>
    <w:rsid w:val="006A7BEF"/>
    <w:rsid w:val="006A7EC5"/>
    <w:rsid w:val="006B08D5"/>
    <w:rsid w:val="006B0C71"/>
    <w:rsid w:val="006B233C"/>
    <w:rsid w:val="006B2760"/>
    <w:rsid w:val="006B2EFE"/>
    <w:rsid w:val="006B33D3"/>
    <w:rsid w:val="006B5D2E"/>
    <w:rsid w:val="006B7E15"/>
    <w:rsid w:val="006C07CB"/>
    <w:rsid w:val="006C1625"/>
    <w:rsid w:val="006C1A1B"/>
    <w:rsid w:val="006C1ACD"/>
    <w:rsid w:val="006C27FD"/>
    <w:rsid w:val="006C3BAA"/>
    <w:rsid w:val="006C3D20"/>
    <w:rsid w:val="006C3E39"/>
    <w:rsid w:val="006C5BA0"/>
    <w:rsid w:val="006C70C4"/>
    <w:rsid w:val="006D046A"/>
    <w:rsid w:val="006D107C"/>
    <w:rsid w:val="006D173F"/>
    <w:rsid w:val="006D27F4"/>
    <w:rsid w:val="006D4179"/>
    <w:rsid w:val="006D4702"/>
    <w:rsid w:val="006D54FE"/>
    <w:rsid w:val="006D6765"/>
    <w:rsid w:val="006D7A81"/>
    <w:rsid w:val="006D7E4A"/>
    <w:rsid w:val="006E008E"/>
    <w:rsid w:val="006E09E1"/>
    <w:rsid w:val="006E0F6E"/>
    <w:rsid w:val="006E23B3"/>
    <w:rsid w:val="006E5243"/>
    <w:rsid w:val="006E56A3"/>
    <w:rsid w:val="006E67B5"/>
    <w:rsid w:val="006E6B35"/>
    <w:rsid w:val="006E7146"/>
    <w:rsid w:val="006F0D7C"/>
    <w:rsid w:val="006F1603"/>
    <w:rsid w:val="006F1B42"/>
    <w:rsid w:val="006F372B"/>
    <w:rsid w:val="006F390B"/>
    <w:rsid w:val="006F4548"/>
    <w:rsid w:val="006F4C8C"/>
    <w:rsid w:val="006F582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5AB1"/>
    <w:rsid w:val="007079A9"/>
    <w:rsid w:val="00707D66"/>
    <w:rsid w:val="0071012E"/>
    <w:rsid w:val="00710FD0"/>
    <w:rsid w:val="00711041"/>
    <w:rsid w:val="007114FB"/>
    <w:rsid w:val="007119BB"/>
    <w:rsid w:val="007121C9"/>
    <w:rsid w:val="00712CAD"/>
    <w:rsid w:val="007130E6"/>
    <w:rsid w:val="0071455E"/>
    <w:rsid w:val="007145EA"/>
    <w:rsid w:val="00721484"/>
    <w:rsid w:val="00721CCC"/>
    <w:rsid w:val="00722157"/>
    <w:rsid w:val="00722638"/>
    <w:rsid w:val="007228F1"/>
    <w:rsid w:val="0072351E"/>
    <w:rsid w:val="007237F5"/>
    <w:rsid w:val="0072527B"/>
    <w:rsid w:val="00725F8D"/>
    <w:rsid w:val="00726DDA"/>
    <w:rsid w:val="00730957"/>
    <w:rsid w:val="00730E55"/>
    <w:rsid w:val="007319D1"/>
    <w:rsid w:val="00731D66"/>
    <w:rsid w:val="00731E1A"/>
    <w:rsid w:val="00732055"/>
    <w:rsid w:val="0073239D"/>
    <w:rsid w:val="0073299B"/>
    <w:rsid w:val="00733068"/>
    <w:rsid w:val="007339E7"/>
    <w:rsid w:val="007344B5"/>
    <w:rsid w:val="007347D3"/>
    <w:rsid w:val="007353E8"/>
    <w:rsid w:val="00735537"/>
    <w:rsid w:val="0073563A"/>
    <w:rsid w:val="00737961"/>
    <w:rsid w:val="00740D0C"/>
    <w:rsid w:val="00741D58"/>
    <w:rsid w:val="007440A4"/>
    <w:rsid w:val="007446C5"/>
    <w:rsid w:val="00744A58"/>
    <w:rsid w:val="007454E2"/>
    <w:rsid w:val="0074557E"/>
    <w:rsid w:val="00745BC3"/>
    <w:rsid w:val="00745F89"/>
    <w:rsid w:val="00746023"/>
    <w:rsid w:val="0074723B"/>
    <w:rsid w:val="007472BE"/>
    <w:rsid w:val="0075073E"/>
    <w:rsid w:val="00751210"/>
    <w:rsid w:val="007518DE"/>
    <w:rsid w:val="007524CD"/>
    <w:rsid w:val="00752A7D"/>
    <w:rsid w:val="00752B49"/>
    <w:rsid w:val="00752DE7"/>
    <w:rsid w:val="007537B9"/>
    <w:rsid w:val="00754298"/>
    <w:rsid w:val="00755699"/>
    <w:rsid w:val="0075724F"/>
    <w:rsid w:val="00760A26"/>
    <w:rsid w:val="00762112"/>
    <w:rsid w:val="0076252D"/>
    <w:rsid w:val="00762A62"/>
    <w:rsid w:val="00763C8F"/>
    <w:rsid w:val="007642FC"/>
    <w:rsid w:val="00764779"/>
    <w:rsid w:val="00766054"/>
    <w:rsid w:val="0077081E"/>
    <w:rsid w:val="00770A74"/>
    <w:rsid w:val="00771C13"/>
    <w:rsid w:val="00772072"/>
    <w:rsid w:val="00773CD9"/>
    <w:rsid w:val="007754F1"/>
    <w:rsid w:val="007762EB"/>
    <w:rsid w:val="00776A29"/>
    <w:rsid w:val="007825A0"/>
    <w:rsid w:val="00782AFF"/>
    <w:rsid w:val="0078354B"/>
    <w:rsid w:val="00784598"/>
    <w:rsid w:val="007847EF"/>
    <w:rsid w:val="00784F0C"/>
    <w:rsid w:val="007876FC"/>
    <w:rsid w:val="00795E48"/>
    <w:rsid w:val="007A1762"/>
    <w:rsid w:val="007A2AA9"/>
    <w:rsid w:val="007A2DC5"/>
    <w:rsid w:val="007A303D"/>
    <w:rsid w:val="007A4139"/>
    <w:rsid w:val="007A42B5"/>
    <w:rsid w:val="007A5C51"/>
    <w:rsid w:val="007A5F6B"/>
    <w:rsid w:val="007A6A4F"/>
    <w:rsid w:val="007A7124"/>
    <w:rsid w:val="007B1FE3"/>
    <w:rsid w:val="007B23F9"/>
    <w:rsid w:val="007B45B6"/>
    <w:rsid w:val="007B7F17"/>
    <w:rsid w:val="007C1936"/>
    <w:rsid w:val="007C30FD"/>
    <w:rsid w:val="007C4C92"/>
    <w:rsid w:val="007C60B8"/>
    <w:rsid w:val="007C6CC3"/>
    <w:rsid w:val="007C7524"/>
    <w:rsid w:val="007D04CB"/>
    <w:rsid w:val="007D1569"/>
    <w:rsid w:val="007D36A6"/>
    <w:rsid w:val="007D36AC"/>
    <w:rsid w:val="007D5B20"/>
    <w:rsid w:val="007D6E12"/>
    <w:rsid w:val="007D7773"/>
    <w:rsid w:val="007E0389"/>
    <w:rsid w:val="007E1E46"/>
    <w:rsid w:val="007E3CD5"/>
    <w:rsid w:val="007E5B47"/>
    <w:rsid w:val="007E5EA3"/>
    <w:rsid w:val="007F0510"/>
    <w:rsid w:val="007F06C8"/>
    <w:rsid w:val="007F10E9"/>
    <w:rsid w:val="007F1ED1"/>
    <w:rsid w:val="007F3672"/>
    <w:rsid w:val="007F4AEE"/>
    <w:rsid w:val="007F4C2B"/>
    <w:rsid w:val="007F51DE"/>
    <w:rsid w:val="007F5BE6"/>
    <w:rsid w:val="007F71B1"/>
    <w:rsid w:val="007F751E"/>
    <w:rsid w:val="007F75FD"/>
    <w:rsid w:val="008005C2"/>
    <w:rsid w:val="0080187B"/>
    <w:rsid w:val="00801FEF"/>
    <w:rsid w:val="00802721"/>
    <w:rsid w:val="0080285F"/>
    <w:rsid w:val="00803629"/>
    <w:rsid w:val="008042FA"/>
    <w:rsid w:val="00804C5D"/>
    <w:rsid w:val="00805E4E"/>
    <w:rsid w:val="0080663B"/>
    <w:rsid w:val="0080692A"/>
    <w:rsid w:val="00807383"/>
    <w:rsid w:val="00807ACC"/>
    <w:rsid w:val="0081054B"/>
    <w:rsid w:val="00810E8B"/>
    <w:rsid w:val="008113DB"/>
    <w:rsid w:val="0081399D"/>
    <w:rsid w:val="008139CE"/>
    <w:rsid w:val="00814FC0"/>
    <w:rsid w:val="0081693C"/>
    <w:rsid w:val="008175A1"/>
    <w:rsid w:val="0082047E"/>
    <w:rsid w:val="00820D8F"/>
    <w:rsid w:val="008215B8"/>
    <w:rsid w:val="00822640"/>
    <w:rsid w:val="008257BE"/>
    <w:rsid w:val="00827568"/>
    <w:rsid w:val="00827A62"/>
    <w:rsid w:val="00830060"/>
    <w:rsid w:val="0083100A"/>
    <w:rsid w:val="008310FB"/>
    <w:rsid w:val="0083123D"/>
    <w:rsid w:val="008314C6"/>
    <w:rsid w:val="00831D56"/>
    <w:rsid w:val="00831EFE"/>
    <w:rsid w:val="00832B47"/>
    <w:rsid w:val="00833081"/>
    <w:rsid w:val="00833F8E"/>
    <w:rsid w:val="0083521C"/>
    <w:rsid w:val="00836C98"/>
    <w:rsid w:val="00837592"/>
    <w:rsid w:val="00840011"/>
    <w:rsid w:val="00840667"/>
    <w:rsid w:val="00841029"/>
    <w:rsid w:val="0084372F"/>
    <w:rsid w:val="00844369"/>
    <w:rsid w:val="008445E8"/>
    <w:rsid w:val="00845BC2"/>
    <w:rsid w:val="00846033"/>
    <w:rsid w:val="008472A2"/>
    <w:rsid w:val="00850DAE"/>
    <w:rsid w:val="00850EDD"/>
    <w:rsid w:val="0085203D"/>
    <w:rsid w:val="00852173"/>
    <w:rsid w:val="00852304"/>
    <w:rsid w:val="008523DE"/>
    <w:rsid w:val="008525B9"/>
    <w:rsid w:val="008547E0"/>
    <w:rsid w:val="00855543"/>
    <w:rsid w:val="0085750D"/>
    <w:rsid w:val="00857DA1"/>
    <w:rsid w:val="008602BD"/>
    <w:rsid w:val="008603C0"/>
    <w:rsid w:val="00860A6A"/>
    <w:rsid w:val="00861050"/>
    <w:rsid w:val="0086163A"/>
    <w:rsid w:val="008631BF"/>
    <w:rsid w:val="00863A4E"/>
    <w:rsid w:val="0086457D"/>
    <w:rsid w:val="00866323"/>
    <w:rsid w:val="008668AE"/>
    <w:rsid w:val="00867B66"/>
    <w:rsid w:val="00870AAF"/>
    <w:rsid w:val="00870CD7"/>
    <w:rsid w:val="00870E35"/>
    <w:rsid w:val="00871418"/>
    <w:rsid w:val="00871D88"/>
    <w:rsid w:val="00872619"/>
    <w:rsid w:val="00872DED"/>
    <w:rsid w:val="00872E43"/>
    <w:rsid w:val="00873088"/>
    <w:rsid w:val="008745E1"/>
    <w:rsid w:val="008773B8"/>
    <w:rsid w:val="008806C6"/>
    <w:rsid w:val="00880FD3"/>
    <w:rsid w:val="008810C5"/>
    <w:rsid w:val="00881186"/>
    <w:rsid w:val="00882027"/>
    <w:rsid w:val="0088272B"/>
    <w:rsid w:val="00882B2C"/>
    <w:rsid w:val="00883CD4"/>
    <w:rsid w:val="00884007"/>
    <w:rsid w:val="008857CD"/>
    <w:rsid w:val="00886A14"/>
    <w:rsid w:val="00887390"/>
    <w:rsid w:val="0088774C"/>
    <w:rsid w:val="008900E7"/>
    <w:rsid w:val="00891907"/>
    <w:rsid w:val="00892AAB"/>
    <w:rsid w:val="008931D4"/>
    <w:rsid w:val="00893F7C"/>
    <w:rsid w:val="00894964"/>
    <w:rsid w:val="0089498A"/>
    <w:rsid w:val="00894B96"/>
    <w:rsid w:val="008958C1"/>
    <w:rsid w:val="008962F3"/>
    <w:rsid w:val="008968CB"/>
    <w:rsid w:val="00896D4F"/>
    <w:rsid w:val="00897398"/>
    <w:rsid w:val="00897475"/>
    <w:rsid w:val="00897A0E"/>
    <w:rsid w:val="00897F4F"/>
    <w:rsid w:val="008A10EC"/>
    <w:rsid w:val="008A1E42"/>
    <w:rsid w:val="008A21CE"/>
    <w:rsid w:val="008A2267"/>
    <w:rsid w:val="008A2294"/>
    <w:rsid w:val="008A268C"/>
    <w:rsid w:val="008A2781"/>
    <w:rsid w:val="008B0BDD"/>
    <w:rsid w:val="008B2098"/>
    <w:rsid w:val="008B255F"/>
    <w:rsid w:val="008B46F5"/>
    <w:rsid w:val="008B4D35"/>
    <w:rsid w:val="008B6CE4"/>
    <w:rsid w:val="008C1269"/>
    <w:rsid w:val="008C14AF"/>
    <w:rsid w:val="008C1B96"/>
    <w:rsid w:val="008C2899"/>
    <w:rsid w:val="008C2C3C"/>
    <w:rsid w:val="008C32D9"/>
    <w:rsid w:val="008C43C8"/>
    <w:rsid w:val="008C441A"/>
    <w:rsid w:val="008C5ADF"/>
    <w:rsid w:val="008C7A5A"/>
    <w:rsid w:val="008D01D3"/>
    <w:rsid w:val="008D078E"/>
    <w:rsid w:val="008D136A"/>
    <w:rsid w:val="008D1634"/>
    <w:rsid w:val="008D2738"/>
    <w:rsid w:val="008D3C75"/>
    <w:rsid w:val="008D3F3A"/>
    <w:rsid w:val="008D686F"/>
    <w:rsid w:val="008E1861"/>
    <w:rsid w:val="008E26DC"/>
    <w:rsid w:val="008E39CA"/>
    <w:rsid w:val="008E4684"/>
    <w:rsid w:val="008E5317"/>
    <w:rsid w:val="008E6BCD"/>
    <w:rsid w:val="008E7623"/>
    <w:rsid w:val="008E7696"/>
    <w:rsid w:val="008F121F"/>
    <w:rsid w:val="008F24B4"/>
    <w:rsid w:val="008F2F44"/>
    <w:rsid w:val="008F3F65"/>
    <w:rsid w:val="008F4288"/>
    <w:rsid w:val="008F5A1B"/>
    <w:rsid w:val="008F5BD4"/>
    <w:rsid w:val="008F6711"/>
    <w:rsid w:val="008F7468"/>
    <w:rsid w:val="008F756D"/>
    <w:rsid w:val="008F776F"/>
    <w:rsid w:val="009000AE"/>
    <w:rsid w:val="009013E5"/>
    <w:rsid w:val="009026DC"/>
    <w:rsid w:val="0090304D"/>
    <w:rsid w:val="00903242"/>
    <w:rsid w:val="00903CC6"/>
    <w:rsid w:val="00904325"/>
    <w:rsid w:val="0090486D"/>
    <w:rsid w:val="00904CFE"/>
    <w:rsid w:val="00905648"/>
    <w:rsid w:val="00906702"/>
    <w:rsid w:val="00907E38"/>
    <w:rsid w:val="00910266"/>
    <w:rsid w:val="00912944"/>
    <w:rsid w:val="00913021"/>
    <w:rsid w:val="009140F2"/>
    <w:rsid w:val="00914A6C"/>
    <w:rsid w:val="00916C32"/>
    <w:rsid w:val="00922126"/>
    <w:rsid w:val="00922EA8"/>
    <w:rsid w:val="009230AC"/>
    <w:rsid w:val="009239E9"/>
    <w:rsid w:val="0092413D"/>
    <w:rsid w:val="0092514F"/>
    <w:rsid w:val="00925760"/>
    <w:rsid w:val="009259CA"/>
    <w:rsid w:val="00925ADE"/>
    <w:rsid w:val="00925C30"/>
    <w:rsid w:val="00930FFE"/>
    <w:rsid w:val="00931230"/>
    <w:rsid w:val="0093141C"/>
    <w:rsid w:val="00931C80"/>
    <w:rsid w:val="00931E3F"/>
    <w:rsid w:val="009325F7"/>
    <w:rsid w:val="009332F8"/>
    <w:rsid w:val="009334C3"/>
    <w:rsid w:val="00933789"/>
    <w:rsid w:val="009347CA"/>
    <w:rsid w:val="00934E1A"/>
    <w:rsid w:val="009359C4"/>
    <w:rsid w:val="00937700"/>
    <w:rsid w:val="00937AC6"/>
    <w:rsid w:val="009418A6"/>
    <w:rsid w:val="00945152"/>
    <w:rsid w:val="009456DC"/>
    <w:rsid w:val="00945934"/>
    <w:rsid w:val="0094689C"/>
    <w:rsid w:val="00946E40"/>
    <w:rsid w:val="00947635"/>
    <w:rsid w:val="009479D8"/>
    <w:rsid w:val="00951D7F"/>
    <w:rsid w:val="0095201C"/>
    <w:rsid w:val="0095225F"/>
    <w:rsid w:val="00953097"/>
    <w:rsid w:val="009530E4"/>
    <w:rsid w:val="00953597"/>
    <w:rsid w:val="00953EE5"/>
    <w:rsid w:val="00954CD4"/>
    <w:rsid w:val="00954EC7"/>
    <w:rsid w:val="0095502A"/>
    <w:rsid w:val="00960FCF"/>
    <w:rsid w:val="009614A0"/>
    <w:rsid w:val="009616B2"/>
    <w:rsid w:val="009622C3"/>
    <w:rsid w:val="009624DA"/>
    <w:rsid w:val="009629DF"/>
    <w:rsid w:val="00962B3C"/>
    <w:rsid w:val="0096396A"/>
    <w:rsid w:val="00963AD1"/>
    <w:rsid w:val="00963C61"/>
    <w:rsid w:val="00963DAF"/>
    <w:rsid w:val="00966785"/>
    <w:rsid w:val="00972088"/>
    <w:rsid w:val="009721E5"/>
    <w:rsid w:val="0097298D"/>
    <w:rsid w:val="00973603"/>
    <w:rsid w:val="009740D3"/>
    <w:rsid w:val="00974217"/>
    <w:rsid w:val="00975210"/>
    <w:rsid w:val="009754A9"/>
    <w:rsid w:val="00976176"/>
    <w:rsid w:val="00976591"/>
    <w:rsid w:val="00976908"/>
    <w:rsid w:val="00976B83"/>
    <w:rsid w:val="009773FB"/>
    <w:rsid w:val="0097773D"/>
    <w:rsid w:val="00981A94"/>
    <w:rsid w:val="00981DE2"/>
    <w:rsid w:val="0098312A"/>
    <w:rsid w:val="0098397D"/>
    <w:rsid w:val="00984379"/>
    <w:rsid w:val="009856ED"/>
    <w:rsid w:val="00986340"/>
    <w:rsid w:val="00986D9A"/>
    <w:rsid w:val="0098773B"/>
    <w:rsid w:val="0099060E"/>
    <w:rsid w:val="00991803"/>
    <w:rsid w:val="009931EF"/>
    <w:rsid w:val="0099339A"/>
    <w:rsid w:val="009935EC"/>
    <w:rsid w:val="0099367A"/>
    <w:rsid w:val="00994F0C"/>
    <w:rsid w:val="009958A2"/>
    <w:rsid w:val="009A15E3"/>
    <w:rsid w:val="009A444C"/>
    <w:rsid w:val="009A445F"/>
    <w:rsid w:val="009A4830"/>
    <w:rsid w:val="009A4E85"/>
    <w:rsid w:val="009A5A42"/>
    <w:rsid w:val="009A5EC2"/>
    <w:rsid w:val="009A63AB"/>
    <w:rsid w:val="009A6F04"/>
    <w:rsid w:val="009A7AB7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C0DDC"/>
    <w:rsid w:val="009C10BC"/>
    <w:rsid w:val="009C1328"/>
    <w:rsid w:val="009C29D1"/>
    <w:rsid w:val="009C2E20"/>
    <w:rsid w:val="009C3BCE"/>
    <w:rsid w:val="009C3E9E"/>
    <w:rsid w:val="009C4151"/>
    <w:rsid w:val="009C5491"/>
    <w:rsid w:val="009C649D"/>
    <w:rsid w:val="009D0128"/>
    <w:rsid w:val="009D0E5E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58FC"/>
    <w:rsid w:val="009D764D"/>
    <w:rsid w:val="009E0879"/>
    <w:rsid w:val="009E1365"/>
    <w:rsid w:val="009E1CA5"/>
    <w:rsid w:val="009E2594"/>
    <w:rsid w:val="009E2D22"/>
    <w:rsid w:val="009E3FF8"/>
    <w:rsid w:val="009E528D"/>
    <w:rsid w:val="009E531B"/>
    <w:rsid w:val="009E5596"/>
    <w:rsid w:val="009E5935"/>
    <w:rsid w:val="009E7DDC"/>
    <w:rsid w:val="009F1D4B"/>
    <w:rsid w:val="009F2516"/>
    <w:rsid w:val="009F4A17"/>
    <w:rsid w:val="009F4FA0"/>
    <w:rsid w:val="009F5C1F"/>
    <w:rsid w:val="009F6F08"/>
    <w:rsid w:val="00A02FE8"/>
    <w:rsid w:val="00A033D0"/>
    <w:rsid w:val="00A03E57"/>
    <w:rsid w:val="00A0458C"/>
    <w:rsid w:val="00A065F4"/>
    <w:rsid w:val="00A115E6"/>
    <w:rsid w:val="00A118B6"/>
    <w:rsid w:val="00A12F92"/>
    <w:rsid w:val="00A13127"/>
    <w:rsid w:val="00A13C84"/>
    <w:rsid w:val="00A14711"/>
    <w:rsid w:val="00A1768E"/>
    <w:rsid w:val="00A17C6E"/>
    <w:rsid w:val="00A20244"/>
    <w:rsid w:val="00A20324"/>
    <w:rsid w:val="00A20796"/>
    <w:rsid w:val="00A20CB4"/>
    <w:rsid w:val="00A20F41"/>
    <w:rsid w:val="00A2168A"/>
    <w:rsid w:val="00A21A79"/>
    <w:rsid w:val="00A25132"/>
    <w:rsid w:val="00A2673A"/>
    <w:rsid w:val="00A27B52"/>
    <w:rsid w:val="00A3011C"/>
    <w:rsid w:val="00A30302"/>
    <w:rsid w:val="00A30659"/>
    <w:rsid w:val="00A309FC"/>
    <w:rsid w:val="00A32292"/>
    <w:rsid w:val="00A324A9"/>
    <w:rsid w:val="00A3386A"/>
    <w:rsid w:val="00A33F39"/>
    <w:rsid w:val="00A35925"/>
    <w:rsid w:val="00A3651F"/>
    <w:rsid w:val="00A36F01"/>
    <w:rsid w:val="00A422F8"/>
    <w:rsid w:val="00A42558"/>
    <w:rsid w:val="00A4270D"/>
    <w:rsid w:val="00A4532D"/>
    <w:rsid w:val="00A466DF"/>
    <w:rsid w:val="00A5082B"/>
    <w:rsid w:val="00A51081"/>
    <w:rsid w:val="00A52482"/>
    <w:rsid w:val="00A53134"/>
    <w:rsid w:val="00A53AE1"/>
    <w:rsid w:val="00A5544A"/>
    <w:rsid w:val="00A55CC0"/>
    <w:rsid w:val="00A55F53"/>
    <w:rsid w:val="00A56573"/>
    <w:rsid w:val="00A57EFE"/>
    <w:rsid w:val="00A603B9"/>
    <w:rsid w:val="00A612F7"/>
    <w:rsid w:val="00A622F1"/>
    <w:rsid w:val="00A634D9"/>
    <w:rsid w:val="00A645A6"/>
    <w:rsid w:val="00A66BD0"/>
    <w:rsid w:val="00A66DD7"/>
    <w:rsid w:val="00A66FE9"/>
    <w:rsid w:val="00A678FE"/>
    <w:rsid w:val="00A713F6"/>
    <w:rsid w:val="00A72DD8"/>
    <w:rsid w:val="00A73186"/>
    <w:rsid w:val="00A74531"/>
    <w:rsid w:val="00A74909"/>
    <w:rsid w:val="00A7547B"/>
    <w:rsid w:val="00A76B7E"/>
    <w:rsid w:val="00A809AC"/>
    <w:rsid w:val="00A80BE7"/>
    <w:rsid w:val="00A81157"/>
    <w:rsid w:val="00A811D3"/>
    <w:rsid w:val="00A813B5"/>
    <w:rsid w:val="00A818F4"/>
    <w:rsid w:val="00A824B9"/>
    <w:rsid w:val="00A82B0C"/>
    <w:rsid w:val="00A845B5"/>
    <w:rsid w:val="00A87062"/>
    <w:rsid w:val="00A872E7"/>
    <w:rsid w:val="00A874CD"/>
    <w:rsid w:val="00A901CD"/>
    <w:rsid w:val="00A90411"/>
    <w:rsid w:val="00A90D4E"/>
    <w:rsid w:val="00A92101"/>
    <w:rsid w:val="00A928BC"/>
    <w:rsid w:val="00A92953"/>
    <w:rsid w:val="00A92A3A"/>
    <w:rsid w:val="00A9394C"/>
    <w:rsid w:val="00A94032"/>
    <w:rsid w:val="00A95410"/>
    <w:rsid w:val="00A95834"/>
    <w:rsid w:val="00A96F67"/>
    <w:rsid w:val="00AA127D"/>
    <w:rsid w:val="00AA147B"/>
    <w:rsid w:val="00AA2D75"/>
    <w:rsid w:val="00AA3738"/>
    <w:rsid w:val="00AA46E7"/>
    <w:rsid w:val="00AA589B"/>
    <w:rsid w:val="00AA5E9A"/>
    <w:rsid w:val="00AA6BC0"/>
    <w:rsid w:val="00AA7054"/>
    <w:rsid w:val="00AA7801"/>
    <w:rsid w:val="00AA7A3B"/>
    <w:rsid w:val="00AB1189"/>
    <w:rsid w:val="00AB25BA"/>
    <w:rsid w:val="00AB4749"/>
    <w:rsid w:val="00AB62E0"/>
    <w:rsid w:val="00AB78B5"/>
    <w:rsid w:val="00AB7F46"/>
    <w:rsid w:val="00AB7F87"/>
    <w:rsid w:val="00AC0018"/>
    <w:rsid w:val="00AC0C8F"/>
    <w:rsid w:val="00AC1C4D"/>
    <w:rsid w:val="00AC247C"/>
    <w:rsid w:val="00AC4EF9"/>
    <w:rsid w:val="00AC521B"/>
    <w:rsid w:val="00AC533D"/>
    <w:rsid w:val="00AC5F29"/>
    <w:rsid w:val="00AC6A1F"/>
    <w:rsid w:val="00AC6DFD"/>
    <w:rsid w:val="00AC745B"/>
    <w:rsid w:val="00AD1162"/>
    <w:rsid w:val="00AD166F"/>
    <w:rsid w:val="00AD3E6C"/>
    <w:rsid w:val="00AD4268"/>
    <w:rsid w:val="00AD6FDD"/>
    <w:rsid w:val="00AD7A12"/>
    <w:rsid w:val="00AD7AF7"/>
    <w:rsid w:val="00AE037A"/>
    <w:rsid w:val="00AE1758"/>
    <w:rsid w:val="00AE2B42"/>
    <w:rsid w:val="00AE3C09"/>
    <w:rsid w:val="00AE3F15"/>
    <w:rsid w:val="00AE565C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2A2D"/>
    <w:rsid w:val="00AF2E96"/>
    <w:rsid w:val="00AF557C"/>
    <w:rsid w:val="00AF6111"/>
    <w:rsid w:val="00AF7106"/>
    <w:rsid w:val="00AF76FA"/>
    <w:rsid w:val="00AF7D36"/>
    <w:rsid w:val="00B02654"/>
    <w:rsid w:val="00B02FAB"/>
    <w:rsid w:val="00B043C5"/>
    <w:rsid w:val="00B04F0C"/>
    <w:rsid w:val="00B05046"/>
    <w:rsid w:val="00B064E8"/>
    <w:rsid w:val="00B06A1D"/>
    <w:rsid w:val="00B1523F"/>
    <w:rsid w:val="00B165FB"/>
    <w:rsid w:val="00B17454"/>
    <w:rsid w:val="00B1787D"/>
    <w:rsid w:val="00B205CE"/>
    <w:rsid w:val="00B20F61"/>
    <w:rsid w:val="00B22E51"/>
    <w:rsid w:val="00B22F4A"/>
    <w:rsid w:val="00B246A2"/>
    <w:rsid w:val="00B24CED"/>
    <w:rsid w:val="00B25E91"/>
    <w:rsid w:val="00B274EA"/>
    <w:rsid w:val="00B2774C"/>
    <w:rsid w:val="00B27B41"/>
    <w:rsid w:val="00B31F24"/>
    <w:rsid w:val="00B32168"/>
    <w:rsid w:val="00B338E5"/>
    <w:rsid w:val="00B34014"/>
    <w:rsid w:val="00B340BB"/>
    <w:rsid w:val="00B344A2"/>
    <w:rsid w:val="00B36AC1"/>
    <w:rsid w:val="00B36B4C"/>
    <w:rsid w:val="00B37757"/>
    <w:rsid w:val="00B40EE4"/>
    <w:rsid w:val="00B42323"/>
    <w:rsid w:val="00B43501"/>
    <w:rsid w:val="00B43541"/>
    <w:rsid w:val="00B436BE"/>
    <w:rsid w:val="00B45548"/>
    <w:rsid w:val="00B46142"/>
    <w:rsid w:val="00B46C14"/>
    <w:rsid w:val="00B477F3"/>
    <w:rsid w:val="00B514A0"/>
    <w:rsid w:val="00B52721"/>
    <w:rsid w:val="00B538F9"/>
    <w:rsid w:val="00B53AAA"/>
    <w:rsid w:val="00B5435B"/>
    <w:rsid w:val="00B56D76"/>
    <w:rsid w:val="00B57A76"/>
    <w:rsid w:val="00B57C1F"/>
    <w:rsid w:val="00B6018E"/>
    <w:rsid w:val="00B606C4"/>
    <w:rsid w:val="00B60CFE"/>
    <w:rsid w:val="00B61703"/>
    <w:rsid w:val="00B63718"/>
    <w:rsid w:val="00B63C22"/>
    <w:rsid w:val="00B63F20"/>
    <w:rsid w:val="00B65E28"/>
    <w:rsid w:val="00B664DA"/>
    <w:rsid w:val="00B6684D"/>
    <w:rsid w:val="00B66A88"/>
    <w:rsid w:val="00B67DAC"/>
    <w:rsid w:val="00B71D7B"/>
    <w:rsid w:val="00B71F16"/>
    <w:rsid w:val="00B7214A"/>
    <w:rsid w:val="00B74CDA"/>
    <w:rsid w:val="00B76AE9"/>
    <w:rsid w:val="00B76D00"/>
    <w:rsid w:val="00B76D01"/>
    <w:rsid w:val="00B76EC7"/>
    <w:rsid w:val="00B770D4"/>
    <w:rsid w:val="00B775AF"/>
    <w:rsid w:val="00B807DB"/>
    <w:rsid w:val="00B80FA1"/>
    <w:rsid w:val="00B8122C"/>
    <w:rsid w:val="00B82531"/>
    <w:rsid w:val="00B827D3"/>
    <w:rsid w:val="00B82B20"/>
    <w:rsid w:val="00B82B27"/>
    <w:rsid w:val="00B834AA"/>
    <w:rsid w:val="00B85C71"/>
    <w:rsid w:val="00B85FC3"/>
    <w:rsid w:val="00B87A92"/>
    <w:rsid w:val="00B87CAC"/>
    <w:rsid w:val="00B87F65"/>
    <w:rsid w:val="00B9095B"/>
    <w:rsid w:val="00B9193B"/>
    <w:rsid w:val="00B931CA"/>
    <w:rsid w:val="00B9354F"/>
    <w:rsid w:val="00B93B27"/>
    <w:rsid w:val="00B93D8D"/>
    <w:rsid w:val="00B94603"/>
    <w:rsid w:val="00B95126"/>
    <w:rsid w:val="00B95A04"/>
    <w:rsid w:val="00B96428"/>
    <w:rsid w:val="00B96758"/>
    <w:rsid w:val="00B975D5"/>
    <w:rsid w:val="00B97785"/>
    <w:rsid w:val="00BA08B2"/>
    <w:rsid w:val="00BA277B"/>
    <w:rsid w:val="00BA612F"/>
    <w:rsid w:val="00BA649C"/>
    <w:rsid w:val="00BA6583"/>
    <w:rsid w:val="00BA724C"/>
    <w:rsid w:val="00BA72E9"/>
    <w:rsid w:val="00BA78CB"/>
    <w:rsid w:val="00BB23B7"/>
    <w:rsid w:val="00BB296D"/>
    <w:rsid w:val="00BB32E9"/>
    <w:rsid w:val="00BB3343"/>
    <w:rsid w:val="00BB3DEA"/>
    <w:rsid w:val="00BB7891"/>
    <w:rsid w:val="00BC0A1D"/>
    <w:rsid w:val="00BC1130"/>
    <w:rsid w:val="00BC1575"/>
    <w:rsid w:val="00BC27A1"/>
    <w:rsid w:val="00BC2ABB"/>
    <w:rsid w:val="00BC2D81"/>
    <w:rsid w:val="00BC2F4E"/>
    <w:rsid w:val="00BC5C68"/>
    <w:rsid w:val="00BC75A3"/>
    <w:rsid w:val="00BC791C"/>
    <w:rsid w:val="00BD0827"/>
    <w:rsid w:val="00BD10B8"/>
    <w:rsid w:val="00BD1851"/>
    <w:rsid w:val="00BD27EB"/>
    <w:rsid w:val="00BE07DF"/>
    <w:rsid w:val="00BE0E40"/>
    <w:rsid w:val="00BE165C"/>
    <w:rsid w:val="00BE28C4"/>
    <w:rsid w:val="00BE33AF"/>
    <w:rsid w:val="00BE361C"/>
    <w:rsid w:val="00BE4D7C"/>
    <w:rsid w:val="00BE569C"/>
    <w:rsid w:val="00BE6F52"/>
    <w:rsid w:val="00BF0DEB"/>
    <w:rsid w:val="00BF1204"/>
    <w:rsid w:val="00BF21FB"/>
    <w:rsid w:val="00BF2C82"/>
    <w:rsid w:val="00BF3EF3"/>
    <w:rsid w:val="00BF4DE7"/>
    <w:rsid w:val="00BF7183"/>
    <w:rsid w:val="00BF77C5"/>
    <w:rsid w:val="00C01698"/>
    <w:rsid w:val="00C01D96"/>
    <w:rsid w:val="00C02217"/>
    <w:rsid w:val="00C02FD5"/>
    <w:rsid w:val="00C0338C"/>
    <w:rsid w:val="00C038FF"/>
    <w:rsid w:val="00C05A6D"/>
    <w:rsid w:val="00C060D3"/>
    <w:rsid w:val="00C0799B"/>
    <w:rsid w:val="00C07BBF"/>
    <w:rsid w:val="00C101DB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1713C"/>
    <w:rsid w:val="00C21731"/>
    <w:rsid w:val="00C21AAF"/>
    <w:rsid w:val="00C22B32"/>
    <w:rsid w:val="00C22E7F"/>
    <w:rsid w:val="00C22FEE"/>
    <w:rsid w:val="00C23232"/>
    <w:rsid w:val="00C24E80"/>
    <w:rsid w:val="00C2591B"/>
    <w:rsid w:val="00C2771D"/>
    <w:rsid w:val="00C27C14"/>
    <w:rsid w:val="00C30745"/>
    <w:rsid w:val="00C30E4B"/>
    <w:rsid w:val="00C31AD7"/>
    <w:rsid w:val="00C322DB"/>
    <w:rsid w:val="00C32482"/>
    <w:rsid w:val="00C3438A"/>
    <w:rsid w:val="00C361DD"/>
    <w:rsid w:val="00C373BC"/>
    <w:rsid w:val="00C4101A"/>
    <w:rsid w:val="00C41545"/>
    <w:rsid w:val="00C42589"/>
    <w:rsid w:val="00C44027"/>
    <w:rsid w:val="00C44DB3"/>
    <w:rsid w:val="00C44F17"/>
    <w:rsid w:val="00C45274"/>
    <w:rsid w:val="00C45345"/>
    <w:rsid w:val="00C454D4"/>
    <w:rsid w:val="00C4602C"/>
    <w:rsid w:val="00C46167"/>
    <w:rsid w:val="00C46248"/>
    <w:rsid w:val="00C5091B"/>
    <w:rsid w:val="00C50C15"/>
    <w:rsid w:val="00C50D5E"/>
    <w:rsid w:val="00C50F1A"/>
    <w:rsid w:val="00C5168A"/>
    <w:rsid w:val="00C5372F"/>
    <w:rsid w:val="00C53B92"/>
    <w:rsid w:val="00C60259"/>
    <w:rsid w:val="00C607BD"/>
    <w:rsid w:val="00C61588"/>
    <w:rsid w:val="00C61669"/>
    <w:rsid w:val="00C616A6"/>
    <w:rsid w:val="00C61A69"/>
    <w:rsid w:val="00C63473"/>
    <w:rsid w:val="00C63978"/>
    <w:rsid w:val="00C64389"/>
    <w:rsid w:val="00C6632C"/>
    <w:rsid w:val="00C66421"/>
    <w:rsid w:val="00C66A15"/>
    <w:rsid w:val="00C7021D"/>
    <w:rsid w:val="00C7143F"/>
    <w:rsid w:val="00C715C5"/>
    <w:rsid w:val="00C715C9"/>
    <w:rsid w:val="00C723F2"/>
    <w:rsid w:val="00C75FD8"/>
    <w:rsid w:val="00C76151"/>
    <w:rsid w:val="00C76A88"/>
    <w:rsid w:val="00C77900"/>
    <w:rsid w:val="00C77E0C"/>
    <w:rsid w:val="00C80286"/>
    <w:rsid w:val="00C81EDE"/>
    <w:rsid w:val="00C82F08"/>
    <w:rsid w:val="00C854C3"/>
    <w:rsid w:val="00C86A17"/>
    <w:rsid w:val="00C87409"/>
    <w:rsid w:val="00C87FC2"/>
    <w:rsid w:val="00C90DC6"/>
    <w:rsid w:val="00C9196B"/>
    <w:rsid w:val="00C91C36"/>
    <w:rsid w:val="00C92EFC"/>
    <w:rsid w:val="00C94040"/>
    <w:rsid w:val="00C94DBE"/>
    <w:rsid w:val="00C959BC"/>
    <w:rsid w:val="00C96358"/>
    <w:rsid w:val="00C968E2"/>
    <w:rsid w:val="00CA19E7"/>
    <w:rsid w:val="00CA2BB6"/>
    <w:rsid w:val="00CA301B"/>
    <w:rsid w:val="00CA410B"/>
    <w:rsid w:val="00CA4B59"/>
    <w:rsid w:val="00CA6EB4"/>
    <w:rsid w:val="00CB3423"/>
    <w:rsid w:val="00CB477D"/>
    <w:rsid w:val="00CB4EC1"/>
    <w:rsid w:val="00CB50B9"/>
    <w:rsid w:val="00CB5198"/>
    <w:rsid w:val="00CB6930"/>
    <w:rsid w:val="00CB756A"/>
    <w:rsid w:val="00CC0042"/>
    <w:rsid w:val="00CC03A6"/>
    <w:rsid w:val="00CC041C"/>
    <w:rsid w:val="00CC1054"/>
    <w:rsid w:val="00CC1C62"/>
    <w:rsid w:val="00CC2B70"/>
    <w:rsid w:val="00CC77CD"/>
    <w:rsid w:val="00CC780B"/>
    <w:rsid w:val="00CD063F"/>
    <w:rsid w:val="00CD0CCE"/>
    <w:rsid w:val="00CD1523"/>
    <w:rsid w:val="00CD18A2"/>
    <w:rsid w:val="00CD2037"/>
    <w:rsid w:val="00CD3165"/>
    <w:rsid w:val="00CD32BC"/>
    <w:rsid w:val="00CD3754"/>
    <w:rsid w:val="00CD435A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F0E30"/>
    <w:rsid w:val="00CF282C"/>
    <w:rsid w:val="00CF2884"/>
    <w:rsid w:val="00CF2FAB"/>
    <w:rsid w:val="00CF3E4D"/>
    <w:rsid w:val="00CF4FCE"/>
    <w:rsid w:val="00CF5D8B"/>
    <w:rsid w:val="00CF7ADC"/>
    <w:rsid w:val="00D0169B"/>
    <w:rsid w:val="00D01F24"/>
    <w:rsid w:val="00D01F46"/>
    <w:rsid w:val="00D02A80"/>
    <w:rsid w:val="00D044DC"/>
    <w:rsid w:val="00D04A00"/>
    <w:rsid w:val="00D05B60"/>
    <w:rsid w:val="00D06A44"/>
    <w:rsid w:val="00D07081"/>
    <w:rsid w:val="00D07957"/>
    <w:rsid w:val="00D10664"/>
    <w:rsid w:val="00D106FC"/>
    <w:rsid w:val="00D1133E"/>
    <w:rsid w:val="00D11950"/>
    <w:rsid w:val="00D13067"/>
    <w:rsid w:val="00D15E0E"/>
    <w:rsid w:val="00D16AC6"/>
    <w:rsid w:val="00D16ADA"/>
    <w:rsid w:val="00D17A8A"/>
    <w:rsid w:val="00D2165A"/>
    <w:rsid w:val="00D21C51"/>
    <w:rsid w:val="00D21CEC"/>
    <w:rsid w:val="00D22729"/>
    <w:rsid w:val="00D23AB9"/>
    <w:rsid w:val="00D243C7"/>
    <w:rsid w:val="00D260E6"/>
    <w:rsid w:val="00D261FC"/>
    <w:rsid w:val="00D262F2"/>
    <w:rsid w:val="00D274C6"/>
    <w:rsid w:val="00D279F3"/>
    <w:rsid w:val="00D27E31"/>
    <w:rsid w:val="00D305FB"/>
    <w:rsid w:val="00D30617"/>
    <w:rsid w:val="00D312A7"/>
    <w:rsid w:val="00D317F8"/>
    <w:rsid w:val="00D330C9"/>
    <w:rsid w:val="00D331C8"/>
    <w:rsid w:val="00D34DA9"/>
    <w:rsid w:val="00D35B6A"/>
    <w:rsid w:val="00D35EEE"/>
    <w:rsid w:val="00D36916"/>
    <w:rsid w:val="00D42038"/>
    <w:rsid w:val="00D423D2"/>
    <w:rsid w:val="00D43071"/>
    <w:rsid w:val="00D4339E"/>
    <w:rsid w:val="00D43A56"/>
    <w:rsid w:val="00D449E9"/>
    <w:rsid w:val="00D44A44"/>
    <w:rsid w:val="00D44C66"/>
    <w:rsid w:val="00D45226"/>
    <w:rsid w:val="00D45646"/>
    <w:rsid w:val="00D46486"/>
    <w:rsid w:val="00D47192"/>
    <w:rsid w:val="00D47D2C"/>
    <w:rsid w:val="00D50862"/>
    <w:rsid w:val="00D511E5"/>
    <w:rsid w:val="00D515D6"/>
    <w:rsid w:val="00D51692"/>
    <w:rsid w:val="00D532BD"/>
    <w:rsid w:val="00D54097"/>
    <w:rsid w:val="00D5414D"/>
    <w:rsid w:val="00D55A40"/>
    <w:rsid w:val="00D57C04"/>
    <w:rsid w:val="00D62086"/>
    <w:rsid w:val="00D626ED"/>
    <w:rsid w:val="00D65368"/>
    <w:rsid w:val="00D67511"/>
    <w:rsid w:val="00D709FA"/>
    <w:rsid w:val="00D70F51"/>
    <w:rsid w:val="00D71279"/>
    <w:rsid w:val="00D712A5"/>
    <w:rsid w:val="00D714AB"/>
    <w:rsid w:val="00D72445"/>
    <w:rsid w:val="00D72774"/>
    <w:rsid w:val="00D7299F"/>
    <w:rsid w:val="00D729DF"/>
    <w:rsid w:val="00D72F79"/>
    <w:rsid w:val="00D7538C"/>
    <w:rsid w:val="00D75916"/>
    <w:rsid w:val="00D75B0F"/>
    <w:rsid w:val="00D77562"/>
    <w:rsid w:val="00D8088B"/>
    <w:rsid w:val="00D80AE9"/>
    <w:rsid w:val="00D828DE"/>
    <w:rsid w:val="00D83A87"/>
    <w:rsid w:val="00D84158"/>
    <w:rsid w:val="00D841CD"/>
    <w:rsid w:val="00D85FCB"/>
    <w:rsid w:val="00D86788"/>
    <w:rsid w:val="00D8724E"/>
    <w:rsid w:val="00D90FA4"/>
    <w:rsid w:val="00D91686"/>
    <w:rsid w:val="00D92355"/>
    <w:rsid w:val="00D95CED"/>
    <w:rsid w:val="00D9650C"/>
    <w:rsid w:val="00D97546"/>
    <w:rsid w:val="00D97F78"/>
    <w:rsid w:val="00DA0DE3"/>
    <w:rsid w:val="00DA1D9F"/>
    <w:rsid w:val="00DA2C3A"/>
    <w:rsid w:val="00DA3D6E"/>
    <w:rsid w:val="00DA5489"/>
    <w:rsid w:val="00DA54BD"/>
    <w:rsid w:val="00DA587B"/>
    <w:rsid w:val="00DA608E"/>
    <w:rsid w:val="00DA6C9F"/>
    <w:rsid w:val="00DB02BD"/>
    <w:rsid w:val="00DB088D"/>
    <w:rsid w:val="00DB11E0"/>
    <w:rsid w:val="00DB1454"/>
    <w:rsid w:val="00DB1CDD"/>
    <w:rsid w:val="00DB2B77"/>
    <w:rsid w:val="00DB4440"/>
    <w:rsid w:val="00DB4A21"/>
    <w:rsid w:val="00DB534A"/>
    <w:rsid w:val="00DB5886"/>
    <w:rsid w:val="00DB7725"/>
    <w:rsid w:val="00DC19DA"/>
    <w:rsid w:val="00DC2081"/>
    <w:rsid w:val="00DC23F9"/>
    <w:rsid w:val="00DC27B1"/>
    <w:rsid w:val="00DC33AD"/>
    <w:rsid w:val="00DC4A55"/>
    <w:rsid w:val="00DC4BCF"/>
    <w:rsid w:val="00DC6056"/>
    <w:rsid w:val="00DC6FB0"/>
    <w:rsid w:val="00DC77E4"/>
    <w:rsid w:val="00DD1694"/>
    <w:rsid w:val="00DD2BDD"/>
    <w:rsid w:val="00DD408B"/>
    <w:rsid w:val="00DD456C"/>
    <w:rsid w:val="00DD5247"/>
    <w:rsid w:val="00DD5EB1"/>
    <w:rsid w:val="00DD5F6B"/>
    <w:rsid w:val="00DD6D00"/>
    <w:rsid w:val="00DE0A93"/>
    <w:rsid w:val="00DE1CFB"/>
    <w:rsid w:val="00DE21E7"/>
    <w:rsid w:val="00DE2295"/>
    <w:rsid w:val="00DE2349"/>
    <w:rsid w:val="00DE2747"/>
    <w:rsid w:val="00DE4346"/>
    <w:rsid w:val="00DE438A"/>
    <w:rsid w:val="00DE4E84"/>
    <w:rsid w:val="00DE7FDA"/>
    <w:rsid w:val="00DF0A8B"/>
    <w:rsid w:val="00DF1CAB"/>
    <w:rsid w:val="00DF1DA4"/>
    <w:rsid w:val="00DF1FCB"/>
    <w:rsid w:val="00DF412A"/>
    <w:rsid w:val="00E00E93"/>
    <w:rsid w:val="00E030E4"/>
    <w:rsid w:val="00E036EB"/>
    <w:rsid w:val="00E03D3F"/>
    <w:rsid w:val="00E049E2"/>
    <w:rsid w:val="00E059D3"/>
    <w:rsid w:val="00E105BE"/>
    <w:rsid w:val="00E107E5"/>
    <w:rsid w:val="00E1121C"/>
    <w:rsid w:val="00E14FFF"/>
    <w:rsid w:val="00E153BC"/>
    <w:rsid w:val="00E15BCC"/>
    <w:rsid w:val="00E15CA6"/>
    <w:rsid w:val="00E201B0"/>
    <w:rsid w:val="00E20A6D"/>
    <w:rsid w:val="00E223CB"/>
    <w:rsid w:val="00E22EAF"/>
    <w:rsid w:val="00E234AE"/>
    <w:rsid w:val="00E23636"/>
    <w:rsid w:val="00E23FFD"/>
    <w:rsid w:val="00E2429A"/>
    <w:rsid w:val="00E2542E"/>
    <w:rsid w:val="00E2651A"/>
    <w:rsid w:val="00E267F6"/>
    <w:rsid w:val="00E26BF8"/>
    <w:rsid w:val="00E275AC"/>
    <w:rsid w:val="00E27CC9"/>
    <w:rsid w:val="00E3108B"/>
    <w:rsid w:val="00E315EC"/>
    <w:rsid w:val="00E322BA"/>
    <w:rsid w:val="00E32432"/>
    <w:rsid w:val="00E325C1"/>
    <w:rsid w:val="00E328EC"/>
    <w:rsid w:val="00E32B39"/>
    <w:rsid w:val="00E32C1F"/>
    <w:rsid w:val="00E35CFA"/>
    <w:rsid w:val="00E364A3"/>
    <w:rsid w:val="00E37929"/>
    <w:rsid w:val="00E403EE"/>
    <w:rsid w:val="00E4067D"/>
    <w:rsid w:val="00E40E46"/>
    <w:rsid w:val="00E41DAB"/>
    <w:rsid w:val="00E42250"/>
    <w:rsid w:val="00E430B1"/>
    <w:rsid w:val="00E431C8"/>
    <w:rsid w:val="00E46013"/>
    <w:rsid w:val="00E46D9A"/>
    <w:rsid w:val="00E50D11"/>
    <w:rsid w:val="00E535AB"/>
    <w:rsid w:val="00E540CA"/>
    <w:rsid w:val="00E54461"/>
    <w:rsid w:val="00E55D05"/>
    <w:rsid w:val="00E56EFF"/>
    <w:rsid w:val="00E57714"/>
    <w:rsid w:val="00E57C14"/>
    <w:rsid w:val="00E60873"/>
    <w:rsid w:val="00E6247E"/>
    <w:rsid w:val="00E624EC"/>
    <w:rsid w:val="00E625BA"/>
    <w:rsid w:val="00E62876"/>
    <w:rsid w:val="00E62A82"/>
    <w:rsid w:val="00E62CF1"/>
    <w:rsid w:val="00E63713"/>
    <w:rsid w:val="00E63F3D"/>
    <w:rsid w:val="00E65B6F"/>
    <w:rsid w:val="00E66E0A"/>
    <w:rsid w:val="00E71287"/>
    <w:rsid w:val="00E72D30"/>
    <w:rsid w:val="00E74087"/>
    <w:rsid w:val="00E747B1"/>
    <w:rsid w:val="00E749D2"/>
    <w:rsid w:val="00E75308"/>
    <w:rsid w:val="00E75521"/>
    <w:rsid w:val="00E75B76"/>
    <w:rsid w:val="00E75DAE"/>
    <w:rsid w:val="00E76563"/>
    <w:rsid w:val="00E76CCB"/>
    <w:rsid w:val="00E83F11"/>
    <w:rsid w:val="00E84A66"/>
    <w:rsid w:val="00E84EDB"/>
    <w:rsid w:val="00E86F10"/>
    <w:rsid w:val="00E871E0"/>
    <w:rsid w:val="00E90D21"/>
    <w:rsid w:val="00E90D6E"/>
    <w:rsid w:val="00E923AE"/>
    <w:rsid w:val="00E923C3"/>
    <w:rsid w:val="00E94C30"/>
    <w:rsid w:val="00E951A0"/>
    <w:rsid w:val="00E95EE7"/>
    <w:rsid w:val="00E96208"/>
    <w:rsid w:val="00E973B1"/>
    <w:rsid w:val="00EA09C3"/>
    <w:rsid w:val="00EA28DF"/>
    <w:rsid w:val="00EA4C2A"/>
    <w:rsid w:val="00EA532D"/>
    <w:rsid w:val="00EA64CA"/>
    <w:rsid w:val="00EA6856"/>
    <w:rsid w:val="00EA6B94"/>
    <w:rsid w:val="00EA7366"/>
    <w:rsid w:val="00EA76FF"/>
    <w:rsid w:val="00EA7A48"/>
    <w:rsid w:val="00EA7CD5"/>
    <w:rsid w:val="00EB01E2"/>
    <w:rsid w:val="00EB067B"/>
    <w:rsid w:val="00EB0BA6"/>
    <w:rsid w:val="00EB0D8D"/>
    <w:rsid w:val="00EB0DC5"/>
    <w:rsid w:val="00EB2666"/>
    <w:rsid w:val="00EB4D52"/>
    <w:rsid w:val="00EB4FC8"/>
    <w:rsid w:val="00EB58AC"/>
    <w:rsid w:val="00EB5F32"/>
    <w:rsid w:val="00EB78C8"/>
    <w:rsid w:val="00EB7E88"/>
    <w:rsid w:val="00EC0069"/>
    <w:rsid w:val="00EC521F"/>
    <w:rsid w:val="00EC5A50"/>
    <w:rsid w:val="00EC65AD"/>
    <w:rsid w:val="00EC7282"/>
    <w:rsid w:val="00EC75E6"/>
    <w:rsid w:val="00EC7D22"/>
    <w:rsid w:val="00EC7EB6"/>
    <w:rsid w:val="00ED18ED"/>
    <w:rsid w:val="00ED2675"/>
    <w:rsid w:val="00ED44CC"/>
    <w:rsid w:val="00ED46F9"/>
    <w:rsid w:val="00ED5650"/>
    <w:rsid w:val="00ED60AA"/>
    <w:rsid w:val="00ED7C13"/>
    <w:rsid w:val="00ED7DF7"/>
    <w:rsid w:val="00EE3D30"/>
    <w:rsid w:val="00EE414F"/>
    <w:rsid w:val="00EE5192"/>
    <w:rsid w:val="00EE5F53"/>
    <w:rsid w:val="00EE6875"/>
    <w:rsid w:val="00EF1DA5"/>
    <w:rsid w:val="00EF26B4"/>
    <w:rsid w:val="00EF2F75"/>
    <w:rsid w:val="00EF3DF6"/>
    <w:rsid w:val="00EF501A"/>
    <w:rsid w:val="00EF7AB4"/>
    <w:rsid w:val="00EF7EC0"/>
    <w:rsid w:val="00F001AA"/>
    <w:rsid w:val="00F009E4"/>
    <w:rsid w:val="00F00B25"/>
    <w:rsid w:val="00F021F5"/>
    <w:rsid w:val="00F035C7"/>
    <w:rsid w:val="00F03688"/>
    <w:rsid w:val="00F037B2"/>
    <w:rsid w:val="00F054A3"/>
    <w:rsid w:val="00F12525"/>
    <w:rsid w:val="00F13756"/>
    <w:rsid w:val="00F14A70"/>
    <w:rsid w:val="00F14AB9"/>
    <w:rsid w:val="00F155B0"/>
    <w:rsid w:val="00F15716"/>
    <w:rsid w:val="00F15E50"/>
    <w:rsid w:val="00F24562"/>
    <w:rsid w:val="00F246D7"/>
    <w:rsid w:val="00F24EC3"/>
    <w:rsid w:val="00F27F35"/>
    <w:rsid w:val="00F316E6"/>
    <w:rsid w:val="00F3210E"/>
    <w:rsid w:val="00F32F5D"/>
    <w:rsid w:val="00F33629"/>
    <w:rsid w:val="00F33A15"/>
    <w:rsid w:val="00F33B61"/>
    <w:rsid w:val="00F3540A"/>
    <w:rsid w:val="00F37AE4"/>
    <w:rsid w:val="00F422AC"/>
    <w:rsid w:val="00F42349"/>
    <w:rsid w:val="00F42DFB"/>
    <w:rsid w:val="00F43F81"/>
    <w:rsid w:val="00F45697"/>
    <w:rsid w:val="00F45C4F"/>
    <w:rsid w:val="00F463A7"/>
    <w:rsid w:val="00F46B54"/>
    <w:rsid w:val="00F472C5"/>
    <w:rsid w:val="00F474E2"/>
    <w:rsid w:val="00F51F6A"/>
    <w:rsid w:val="00F520D1"/>
    <w:rsid w:val="00F547FB"/>
    <w:rsid w:val="00F55474"/>
    <w:rsid w:val="00F55DD0"/>
    <w:rsid w:val="00F56A86"/>
    <w:rsid w:val="00F56B61"/>
    <w:rsid w:val="00F57849"/>
    <w:rsid w:val="00F60924"/>
    <w:rsid w:val="00F62491"/>
    <w:rsid w:val="00F63E32"/>
    <w:rsid w:val="00F661FA"/>
    <w:rsid w:val="00F66E35"/>
    <w:rsid w:val="00F67872"/>
    <w:rsid w:val="00F678F6"/>
    <w:rsid w:val="00F67D1A"/>
    <w:rsid w:val="00F70861"/>
    <w:rsid w:val="00F7098E"/>
    <w:rsid w:val="00F70AB3"/>
    <w:rsid w:val="00F70C0F"/>
    <w:rsid w:val="00F73BA8"/>
    <w:rsid w:val="00F73CD4"/>
    <w:rsid w:val="00F73FA2"/>
    <w:rsid w:val="00F73FAC"/>
    <w:rsid w:val="00F7445A"/>
    <w:rsid w:val="00F74CE1"/>
    <w:rsid w:val="00F75617"/>
    <w:rsid w:val="00F75890"/>
    <w:rsid w:val="00F76232"/>
    <w:rsid w:val="00F8016E"/>
    <w:rsid w:val="00F81CE5"/>
    <w:rsid w:val="00F82436"/>
    <w:rsid w:val="00F82F95"/>
    <w:rsid w:val="00F84E95"/>
    <w:rsid w:val="00F84FFD"/>
    <w:rsid w:val="00F866B2"/>
    <w:rsid w:val="00F868F4"/>
    <w:rsid w:val="00F8696F"/>
    <w:rsid w:val="00F87D53"/>
    <w:rsid w:val="00F87F1C"/>
    <w:rsid w:val="00F91B7A"/>
    <w:rsid w:val="00F925A8"/>
    <w:rsid w:val="00F9300F"/>
    <w:rsid w:val="00F9350F"/>
    <w:rsid w:val="00F93936"/>
    <w:rsid w:val="00F9457D"/>
    <w:rsid w:val="00F94A7E"/>
    <w:rsid w:val="00F973C7"/>
    <w:rsid w:val="00FA03D1"/>
    <w:rsid w:val="00FA0A66"/>
    <w:rsid w:val="00FA0B95"/>
    <w:rsid w:val="00FA0D65"/>
    <w:rsid w:val="00FA11AA"/>
    <w:rsid w:val="00FA155D"/>
    <w:rsid w:val="00FA1654"/>
    <w:rsid w:val="00FA17DD"/>
    <w:rsid w:val="00FA1C6A"/>
    <w:rsid w:val="00FA1EAA"/>
    <w:rsid w:val="00FA30A8"/>
    <w:rsid w:val="00FA37C5"/>
    <w:rsid w:val="00FA3CA6"/>
    <w:rsid w:val="00FA3DAA"/>
    <w:rsid w:val="00FA4966"/>
    <w:rsid w:val="00FA549F"/>
    <w:rsid w:val="00FA5666"/>
    <w:rsid w:val="00FA57A7"/>
    <w:rsid w:val="00FA5C46"/>
    <w:rsid w:val="00FA61B4"/>
    <w:rsid w:val="00FB0D2E"/>
    <w:rsid w:val="00FB23BD"/>
    <w:rsid w:val="00FB3342"/>
    <w:rsid w:val="00FB3F38"/>
    <w:rsid w:val="00FB3F86"/>
    <w:rsid w:val="00FB51EB"/>
    <w:rsid w:val="00FB54AA"/>
    <w:rsid w:val="00FB5A7F"/>
    <w:rsid w:val="00FB5E51"/>
    <w:rsid w:val="00FB730D"/>
    <w:rsid w:val="00FC0803"/>
    <w:rsid w:val="00FC2141"/>
    <w:rsid w:val="00FC4E3A"/>
    <w:rsid w:val="00FC56D6"/>
    <w:rsid w:val="00FC60FE"/>
    <w:rsid w:val="00FD0CE1"/>
    <w:rsid w:val="00FD1DDD"/>
    <w:rsid w:val="00FD3BE1"/>
    <w:rsid w:val="00FD4C2B"/>
    <w:rsid w:val="00FD4EA1"/>
    <w:rsid w:val="00FD5FD2"/>
    <w:rsid w:val="00FD637C"/>
    <w:rsid w:val="00FD6B93"/>
    <w:rsid w:val="00FD7BF5"/>
    <w:rsid w:val="00FE1F92"/>
    <w:rsid w:val="00FE232D"/>
    <w:rsid w:val="00FE2C0E"/>
    <w:rsid w:val="00FE3A29"/>
    <w:rsid w:val="00FE3F54"/>
    <w:rsid w:val="00FE4D4A"/>
    <w:rsid w:val="00FE4DE8"/>
    <w:rsid w:val="00FE508E"/>
    <w:rsid w:val="00FE6CF7"/>
    <w:rsid w:val="00FE75E3"/>
    <w:rsid w:val="00FE7619"/>
    <w:rsid w:val="00FF009B"/>
    <w:rsid w:val="00FF1055"/>
    <w:rsid w:val="00FF13C8"/>
    <w:rsid w:val="00FF1A82"/>
    <w:rsid w:val="00FF2030"/>
    <w:rsid w:val="00FF2484"/>
    <w:rsid w:val="00FF2BC2"/>
    <w:rsid w:val="00FF31F6"/>
    <w:rsid w:val="00FF3475"/>
    <w:rsid w:val="00FF43B2"/>
    <w:rsid w:val="00FF44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220E"/>
  <w15:docId w15:val="{9483E4A6-3E4E-40DD-BD7D-0E68A41F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5B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E435-6A50-4307-A4FB-2FE4C4E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280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96</cp:revision>
  <cp:lastPrinted>2022-11-04T17:41:00Z</cp:lastPrinted>
  <dcterms:created xsi:type="dcterms:W3CDTF">2023-03-22T12:51:00Z</dcterms:created>
  <dcterms:modified xsi:type="dcterms:W3CDTF">2023-04-12T14:54:00Z</dcterms:modified>
</cp:coreProperties>
</file>